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A67A7" w14:textId="257784D2" w:rsidR="00571386" w:rsidRDefault="00F0234B" w:rsidP="0020411E">
      <w:r>
        <w:t>Veuillez contacter votre point de service de prêt d’équipement de camping le plus proche</w:t>
      </w:r>
      <w:r w:rsidR="004D2A09">
        <w:t xml:space="preserve">, </w:t>
      </w:r>
      <w:r w:rsidR="00F72988">
        <w:t>(</w:t>
      </w:r>
      <w:r w:rsidR="004D2A09">
        <w:t>le contenu de la caravane peut varier</w:t>
      </w:r>
      <w:r w:rsidR="00F72988">
        <w:t>)</w:t>
      </w:r>
    </w:p>
    <w:p w14:paraId="038705FB" w14:textId="77777777" w:rsidR="00BD0D51" w:rsidRDefault="00BD0D51" w:rsidP="0020411E"/>
    <w:p w14:paraId="4E07850B" w14:textId="6487E6FA" w:rsidR="00EE0F52" w:rsidRPr="00515705" w:rsidRDefault="00BD0D51" w:rsidP="00515705">
      <w:pPr>
        <w:jc w:val="center"/>
        <w:rPr>
          <w:b/>
          <w:bCs/>
        </w:rPr>
      </w:pPr>
      <w:r w:rsidRPr="00515705">
        <w:rPr>
          <w:b/>
          <w:bCs/>
        </w:rPr>
        <w:t>MRC de Papineau</w:t>
      </w:r>
    </w:p>
    <w:p w14:paraId="70740DA9" w14:textId="77777777" w:rsidR="00996689" w:rsidRDefault="00996689" w:rsidP="00515705">
      <w:pPr>
        <w:spacing w:line="240" w:lineRule="auto"/>
      </w:pPr>
    </w:p>
    <w:p w14:paraId="53137522" w14:textId="77777777" w:rsidR="00996689" w:rsidRDefault="00996689" w:rsidP="00515705">
      <w:pPr>
        <w:spacing w:line="240" w:lineRule="auto"/>
        <w:sectPr w:rsidR="00996689" w:rsidSect="005C5EE0">
          <w:footerReference w:type="default" r:id="rId1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079F169" w14:textId="4FF6E6F8" w:rsidR="00BD0D51" w:rsidRDefault="00BD0D51" w:rsidP="00515705">
      <w:pPr>
        <w:spacing w:line="240" w:lineRule="auto"/>
      </w:pPr>
      <w:r w:rsidRPr="00BD0D51">
        <w:t>Tobie Adam</w:t>
      </w:r>
    </w:p>
    <w:p w14:paraId="52867576" w14:textId="77777777" w:rsidR="00515705" w:rsidRPr="00BD0D51" w:rsidRDefault="00515705" w:rsidP="00AF0BC6">
      <w:pPr>
        <w:spacing w:line="240" w:lineRule="auto"/>
        <w:jc w:val="left"/>
      </w:pPr>
      <w:r w:rsidRPr="00BD0D51">
        <w:t>Enseignant éducation physique et à la santé</w:t>
      </w:r>
    </w:p>
    <w:p w14:paraId="312F0D08" w14:textId="5CEE0036" w:rsidR="00BD0D51" w:rsidRPr="00BD0D51" w:rsidRDefault="00BD0D51" w:rsidP="00AF0BC6">
      <w:pPr>
        <w:spacing w:line="240" w:lineRule="auto"/>
        <w:jc w:val="left"/>
      </w:pPr>
      <w:r w:rsidRPr="00BD0D51">
        <w:t>École secondaire Louis-Joseph Papineau</w:t>
      </w:r>
    </w:p>
    <w:p w14:paraId="1017DEC6" w14:textId="77777777" w:rsidR="00BD0D51" w:rsidRPr="00BD0D51" w:rsidRDefault="00BD0D51" w:rsidP="00515705">
      <w:pPr>
        <w:spacing w:line="240" w:lineRule="auto"/>
      </w:pPr>
      <w:hyperlink r:id="rId13" w:history="1">
        <w:r w:rsidRPr="00BD0D51">
          <w:rPr>
            <w:rStyle w:val="Lienhypertexte"/>
          </w:rPr>
          <w:t>tobie.adam-meunier@csscv.gouv.qc.ca</w:t>
        </w:r>
      </w:hyperlink>
    </w:p>
    <w:p w14:paraId="7EC9FF1C" w14:textId="21CD8270" w:rsidR="00BD0D51" w:rsidRPr="00BD0D51" w:rsidRDefault="00E37AC2" w:rsidP="00515705">
      <w:pPr>
        <w:spacing w:line="240" w:lineRule="auto"/>
      </w:pPr>
      <w:r>
        <w:t xml:space="preserve">Téléphone : </w:t>
      </w:r>
      <w:r w:rsidR="00BD0D51" w:rsidRPr="00BD0D51">
        <w:t xml:space="preserve">819-427-6258 </w:t>
      </w:r>
      <w:proofErr w:type="gramStart"/>
      <w:r w:rsidR="00BD0D51" w:rsidRPr="00BD0D51">
        <w:t>poste</w:t>
      </w:r>
      <w:proofErr w:type="gramEnd"/>
      <w:r>
        <w:t xml:space="preserve"> </w:t>
      </w:r>
      <w:r w:rsidR="00BD0D51" w:rsidRPr="00BD0D51">
        <w:t>1074</w:t>
      </w:r>
    </w:p>
    <w:p w14:paraId="69EDD4DD" w14:textId="77777777" w:rsidR="00BD0D51" w:rsidRDefault="00BD0D51" w:rsidP="00515705">
      <w:pPr>
        <w:spacing w:line="240" w:lineRule="auto"/>
      </w:pPr>
      <w:r w:rsidRPr="00BD0D51">
        <w:t>Sacha Parent</w:t>
      </w:r>
    </w:p>
    <w:p w14:paraId="3AE87A9C" w14:textId="77777777" w:rsidR="006000E0" w:rsidRPr="00BD0D51" w:rsidRDefault="006000E0" w:rsidP="00AF0BC6">
      <w:pPr>
        <w:spacing w:line="240" w:lineRule="auto"/>
        <w:jc w:val="left"/>
      </w:pPr>
      <w:r w:rsidRPr="00BD0D51">
        <w:t>Technicien en loisirs</w:t>
      </w:r>
    </w:p>
    <w:p w14:paraId="640C0557" w14:textId="4192F42B" w:rsidR="00BD0D51" w:rsidRPr="00BD0D51" w:rsidRDefault="00BD0D51" w:rsidP="00AF0BC6">
      <w:pPr>
        <w:spacing w:line="240" w:lineRule="auto"/>
        <w:jc w:val="left"/>
      </w:pPr>
      <w:r w:rsidRPr="00BD0D51">
        <w:t>École secondaire Louis-Joseph Papineau</w:t>
      </w:r>
    </w:p>
    <w:p w14:paraId="7416028C" w14:textId="77777777" w:rsidR="00BD0D51" w:rsidRPr="00BD0D51" w:rsidRDefault="00BD0D51" w:rsidP="00515705">
      <w:pPr>
        <w:spacing w:line="240" w:lineRule="auto"/>
      </w:pPr>
      <w:hyperlink r:id="rId14" w:history="1">
        <w:r w:rsidRPr="00BD0D51">
          <w:rPr>
            <w:rStyle w:val="Lienhypertexte"/>
          </w:rPr>
          <w:t>sacha.parent@csscv.gouv.qc.ca</w:t>
        </w:r>
      </w:hyperlink>
    </w:p>
    <w:p w14:paraId="0B6CB12B" w14:textId="431F83E3" w:rsidR="00BD0D51" w:rsidRPr="00BD0D51" w:rsidRDefault="00E37AC2" w:rsidP="00515705">
      <w:pPr>
        <w:spacing w:line="240" w:lineRule="auto"/>
      </w:pPr>
      <w:r>
        <w:t xml:space="preserve">Téléphone : </w:t>
      </w:r>
      <w:r w:rsidR="00BD0D51" w:rsidRPr="00BD0D51">
        <w:t xml:space="preserve">819-427-6258 </w:t>
      </w:r>
      <w:proofErr w:type="gramStart"/>
      <w:r w:rsidR="00BD0D51" w:rsidRPr="00BD0D51">
        <w:t>poste</w:t>
      </w:r>
      <w:proofErr w:type="gramEnd"/>
      <w:r w:rsidR="00BD0D51" w:rsidRPr="00BD0D51">
        <w:t xml:space="preserve"> 108326</w:t>
      </w:r>
    </w:p>
    <w:p w14:paraId="2C8171FE" w14:textId="77777777" w:rsidR="00996689" w:rsidRDefault="00996689" w:rsidP="0020411E">
      <w:pPr>
        <w:sectPr w:rsidR="00996689" w:rsidSect="00996689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0BC5D60E" w14:textId="77777777" w:rsidR="00F0234B" w:rsidRDefault="00F0234B" w:rsidP="0020411E"/>
    <w:p w14:paraId="25856F56" w14:textId="77777777" w:rsidR="00EE0F52" w:rsidRDefault="00EE0F52" w:rsidP="0020411E"/>
    <w:p w14:paraId="0988E85B" w14:textId="4AA14C39" w:rsidR="00EE0F52" w:rsidRPr="00BC4A84" w:rsidRDefault="00EE0F52" w:rsidP="00BC4A84">
      <w:pPr>
        <w:jc w:val="center"/>
        <w:rPr>
          <w:b/>
          <w:bCs/>
        </w:rPr>
      </w:pPr>
      <w:r w:rsidRPr="00BC4A84">
        <w:rPr>
          <w:b/>
          <w:bCs/>
        </w:rPr>
        <w:t>MRC du Pontiac</w:t>
      </w:r>
    </w:p>
    <w:p w14:paraId="48CD4755" w14:textId="60429B94" w:rsidR="0003238E" w:rsidRDefault="00685862" w:rsidP="00515705">
      <w:pPr>
        <w:spacing w:line="240" w:lineRule="auto"/>
      </w:pPr>
      <w:r>
        <w:t>Michel L</w:t>
      </w:r>
      <w:r w:rsidR="00A16403">
        <w:t>é</w:t>
      </w:r>
      <w:r>
        <w:t>vesque</w:t>
      </w:r>
    </w:p>
    <w:p w14:paraId="67E8C562" w14:textId="77777777" w:rsidR="00596CD0" w:rsidRDefault="00596CD0" w:rsidP="00515705">
      <w:pPr>
        <w:spacing w:line="240" w:lineRule="auto"/>
      </w:pPr>
      <w:r w:rsidRPr="00BD0D51">
        <w:t>Enseignant éducation physique et à la santé</w:t>
      </w:r>
    </w:p>
    <w:p w14:paraId="50C552DB" w14:textId="3F55F4A5" w:rsidR="00596CD0" w:rsidRPr="00BD0D51" w:rsidRDefault="00A16403" w:rsidP="00515705">
      <w:pPr>
        <w:spacing w:line="240" w:lineRule="auto"/>
      </w:pPr>
      <w:hyperlink r:id="rId15" w:history="1">
        <w:r w:rsidR="00596CD0" w:rsidRPr="00A16403">
          <w:rPr>
            <w:rStyle w:val="Lienhypertexte"/>
          </w:rPr>
          <w:t>michel.levesque</w:t>
        </w:r>
        <w:r w:rsidR="00596CD0" w:rsidRPr="00BD0D51">
          <w:rPr>
            <w:rStyle w:val="Lienhypertexte"/>
          </w:rPr>
          <w:t>@css</w:t>
        </w:r>
        <w:r w:rsidR="00596CD0" w:rsidRPr="00A16403">
          <w:rPr>
            <w:rStyle w:val="Lienhypertexte"/>
          </w:rPr>
          <w:t>hbo</w:t>
        </w:r>
        <w:r w:rsidR="00596CD0" w:rsidRPr="00BD0D51">
          <w:rPr>
            <w:rStyle w:val="Lienhypertexte"/>
          </w:rPr>
          <w:t>.gouv.qc.ca</w:t>
        </w:r>
      </w:hyperlink>
    </w:p>
    <w:p w14:paraId="06365CB4" w14:textId="5F872482" w:rsidR="0003238E" w:rsidRPr="00BD0D51" w:rsidRDefault="0003238E" w:rsidP="00515705">
      <w:pPr>
        <w:spacing w:line="240" w:lineRule="auto"/>
      </w:pPr>
      <w:r w:rsidRPr="00BD0D51">
        <w:t xml:space="preserve">École secondaire </w:t>
      </w:r>
      <w:r w:rsidR="00E57AAB">
        <w:t>Sieur-de-Coulonge</w:t>
      </w:r>
    </w:p>
    <w:p w14:paraId="6A7C9A3F" w14:textId="738DB41F" w:rsidR="00515705" w:rsidRPr="006E3FE2" w:rsidRDefault="00645F9D" w:rsidP="006E3FE2">
      <w:pPr>
        <w:spacing w:line="240" w:lineRule="auto"/>
      </w:pPr>
      <w:r w:rsidRPr="00596CD0">
        <w:t>Téléphone</w:t>
      </w:r>
      <w:r w:rsidR="00596CD0" w:rsidRPr="00596CD0">
        <w:t>: (819) 683-3232</w:t>
      </w:r>
    </w:p>
    <w:p w14:paraId="420F0E5F" w14:textId="77777777" w:rsidR="00515705" w:rsidRDefault="00515705" w:rsidP="00645F9D">
      <w:pPr>
        <w:jc w:val="center"/>
        <w:rPr>
          <w:b/>
          <w:bCs/>
        </w:rPr>
      </w:pPr>
    </w:p>
    <w:p w14:paraId="57231D98" w14:textId="42448DEE" w:rsidR="00EE0F52" w:rsidRPr="00645F9D" w:rsidRDefault="00EE0F52" w:rsidP="00645F9D">
      <w:pPr>
        <w:jc w:val="center"/>
        <w:rPr>
          <w:b/>
          <w:bCs/>
        </w:rPr>
      </w:pPr>
      <w:r w:rsidRPr="00645F9D">
        <w:rPr>
          <w:b/>
          <w:bCs/>
        </w:rPr>
        <w:t xml:space="preserve">Gatineau </w:t>
      </w:r>
      <w:r w:rsidR="0047619D" w:rsidRPr="00645F9D">
        <w:rPr>
          <w:b/>
          <w:bCs/>
        </w:rPr>
        <w:t xml:space="preserve">Est </w:t>
      </w:r>
    </w:p>
    <w:p w14:paraId="736EC44A" w14:textId="77777777" w:rsidR="007D3A16" w:rsidRPr="007D3A16" w:rsidRDefault="007D3A16" w:rsidP="00515705">
      <w:pPr>
        <w:spacing w:line="240" w:lineRule="auto"/>
      </w:pPr>
      <w:r w:rsidRPr="007D3A16">
        <w:t>Marcelle Thériault</w:t>
      </w:r>
    </w:p>
    <w:p w14:paraId="7B6D44B7" w14:textId="77777777" w:rsidR="007D3A16" w:rsidRDefault="007D3A16" w:rsidP="00515705">
      <w:pPr>
        <w:spacing w:line="240" w:lineRule="auto"/>
      </w:pPr>
      <w:r w:rsidRPr="007D3A16">
        <w:t>Conseillère pédagogique en éducation physique et à la santé</w:t>
      </w:r>
    </w:p>
    <w:p w14:paraId="4FE562AE" w14:textId="06D40795" w:rsidR="00645F9D" w:rsidRDefault="00515705" w:rsidP="00515705">
      <w:pPr>
        <w:spacing w:line="240" w:lineRule="auto"/>
      </w:pPr>
      <w:hyperlink r:id="rId16" w:history="1">
        <w:r w:rsidRPr="00515705">
          <w:rPr>
            <w:rStyle w:val="Lienhypertexte"/>
          </w:rPr>
          <w:t>marcelletheriault@cssd.gouv.qc.ca</w:t>
        </w:r>
      </w:hyperlink>
    </w:p>
    <w:p w14:paraId="5B3A1E56" w14:textId="7E3AC79A" w:rsidR="007D3A16" w:rsidRDefault="007D3A16" w:rsidP="00515705">
      <w:pPr>
        <w:spacing w:line="240" w:lineRule="auto"/>
      </w:pPr>
      <w:r w:rsidRPr="007D3A16">
        <w:t>Service des ressources éducatives </w:t>
      </w:r>
      <w:r w:rsidR="00FF0404">
        <w:t xml:space="preserve">du </w:t>
      </w:r>
      <w:r w:rsidRPr="007D3A16">
        <w:t>Centre de services scolaire des Draveurs</w:t>
      </w:r>
    </w:p>
    <w:p w14:paraId="7C15173C" w14:textId="40A51170" w:rsidR="007D3A16" w:rsidRPr="007D3A16" w:rsidRDefault="00FF0404" w:rsidP="008D2CA2">
      <w:pPr>
        <w:spacing w:line="240" w:lineRule="auto"/>
      </w:pPr>
      <w:r w:rsidRPr="00596CD0">
        <w:t>Téléphone</w:t>
      </w:r>
      <w:r w:rsidR="00645F9D">
        <w:t> :</w:t>
      </w:r>
      <w:r w:rsidRPr="007D3A16">
        <w:t xml:space="preserve"> </w:t>
      </w:r>
      <w:r w:rsidR="007D3A16" w:rsidRPr="007D3A16">
        <w:t>(819) 663-9221 poste 23609</w:t>
      </w:r>
    </w:p>
    <w:p w14:paraId="6E8952EB" w14:textId="77777777" w:rsidR="0047619D" w:rsidRDefault="0047619D" w:rsidP="0020411E"/>
    <w:p w14:paraId="071E6AA9" w14:textId="4B5FF8DE" w:rsidR="0003238E" w:rsidRPr="00AF0BC6" w:rsidRDefault="0047619D" w:rsidP="00AF0BC6">
      <w:pPr>
        <w:jc w:val="center"/>
        <w:rPr>
          <w:b/>
          <w:bCs/>
        </w:rPr>
      </w:pPr>
      <w:r w:rsidRPr="00AD1549">
        <w:rPr>
          <w:b/>
          <w:bCs/>
        </w:rPr>
        <w:t>Gatineau Ouest</w:t>
      </w:r>
    </w:p>
    <w:p w14:paraId="36C41AB5" w14:textId="3BA9A98D" w:rsidR="00B657AB" w:rsidRPr="00B657AB" w:rsidRDefault="00B657AB" w:rsidP="00B657AB">
      <w:r w:rsidRPr="00B657AB">
        <w:t>Jean-Micha</w:t>
      </w:r>
      <w:r w:rsidR="00734C09">
        <w:t>ë</w:t>
      </w:r>
      <w:r w:rsidRPr="00B657AB">
        <w:t>l Blais</w:t>
      </w:r>
    </w:p>
    <w:p w14:paraId="4D498D70" w14:textId="77777777" w:rsidR="008B15B8" w:rsidRDefault="00B657AB" w:rsidP="00B657AB">
      <w:r w:rsidRPr="00B657AB">
        <w:t>Enseignant en éducation physique</w:t>
      </w:r>
    </w:p>
    <w:p w14:paraId="1C415365" w14:textId="046FC2B8" w:rsidR="00B657AB" w:rsidRPr="00B657AB" w:rsidRDefault="008B15B8" w:rsidP="00B657AB">
      <w:r>
        <w:t>École secondaire Grande-Rivière</w:t>
      </w:r>
      <w:r w:rsidR="00B657AB" w:rsidRPr="00B657AB">
        <w:t> </w:t>
      </w:r>
    </w:p>
    <w:p w14:paraId="112901AB" w14:textId="77777777" w:rsidR="00B657AB" w:rsidRPr="00B657AB" w:rsidRDefault="00B657AB" w:rsidP="00B657AB">
      <w:hyperlink r:id="rId17" w:history="1">
        <w:r w:rsidRPr="00B657AB">
          <w:rPr>
            <w:rStyle w:val="Lienhypertexte"/>
          </w:rPr>
          <w:t>Blaijean@csspo.gouv.qc.ca</w:t>
        </w:r>
      </w:hyperlink>
      <w:r w:rsidRPr="00B657AB">
        <w:t> </w:t>
      </w:r>
    </w:p>
    <w:p w14:paraId="6D31A488" w14:textId="4AEA01D8" w:rsidR="00B657AB" w:rsidRPr="00B657AB" w:rsidRDefault="006F6744" w:rsidP="00B657AB">
      <w:r w:rsidRPr="00596CD0">
        <w:t>Téléphone</w:t>
      </w:r>
      <w:r>
        <w:t> :</w:t>
      </w:r>
      <w:r>
        <w:t xml:space="preserve"> (</w:t>
      </w:r>
      <w:r w:rsidR="00B657AB" w:rsidRPr="00B657AB">
        <w:t>819</w:t>
      </w:r>
      <w:r>
        <w:t xml:space="preserve">) </w:t>
      </w:r>
      <w:r w:rsidR="00B657AB" w:rsidRPr="00B657AB">
        <w:t>342-9105 </w:t>
      </w:r>
    </w:p>
    <w:p w14:paraId="1DB6A044" w14:textId="0F7F0C9F" w:rsidR="00B657AB" w:rsidRPr="002D66BC" w:rsidRDefault="006E3FE2" w:rsidP="006E3FE2">
      <w:pPr>
        <w:jc w:val="center"/>
        <w:rPr>
          <w:b/>
          <w:bCs/>
        </w:rPr>
      </w:pPr>
      <w:r w:rsidRPr="002D66BC">
        <w:rPr>
          <w:b/>
          <w:bCs/>
        </w:rPr>
        <w:lastRenderedPageBreak/>
        <w:t>Vallée-de-la-Gatineau</w:t>
      </w:r>
    </w:p>
    <w:p w14:paraId="3D573067" w14:textId="77777777" w:rsidR="002D66BC" w:rsidRPr="002D66BC" w:rsidRDefault="002D66BC" w:rsidP="002D66BC">
      <w:proofErr w:type="spellStart"/>
      <w:r w:rsidRPr="002D66BC">
        <w:t>Laramée</w:t>
      </w:r>
      <w:proofErr w:type="spellEnd"/>
      <w:r w:rsidRPr="002D66BC">
        <w:t xml:space="preserve"> Philippe</w:t>
      </w:r>
    </w:p>
    <w:p w14:paraId="54E8AB05" w14:textId="77777777" w:rsidR="002D66BC" w:rsidRDefault="002D66BC" w:rsidP="002D66BC">
      <w:r w:rsidRPr="002D66BC">
        <w:t>Technicien en travaux pratiques </w:t>
      </w:r>
    </w:p>
    <w:p w14:paraId="6C5BD996" w14:textId="6E084A11" w:rsidR="00820251" w:rsidRPr="002D66BC" w:rsidRDefault="00820251" w:rsidP="002D66BC">
      <w:r>
        <w:t>Cité étudiante de la Haute-Gatineau</w:t>
      </w:r>
    </w:p>
    <w:p w14:paraId="7CF5C338" w14:textId="77777777" w:rsidR="002D66BC" w:rsidRPr="002D66BC" w:rsidRDefault="002D66BC" w:rsidP="002D66BC">
      <w:pPr>
        <w:rPr>
          <w:b/>
          <w:bCs/>
        </w:rPr>
      </w:pPr>
      <w:hyperlink r:id="rId18" w:history="1">
        <w:r w:rsidRPr="002D66BC">
          <w:rPr>
            <w:rStyle w:val="Lienhypertexte"/>
            <w:b/>
            <w:bCs/>
          </w:rPr>
          <w:t>philippe.laramee@csshbo.govu.qc.ca</w:t>
        </w:r>
      </w:hyperlink>
    </w:p>
    <w:p w14:paraId="7B4F2477" w14:textId="76143AA3" w:rsidR="002D66BC" w:rsidRPr="002D66BC" w:rsidRDefault="00820251" w:rsidP="002D66BC">
      <w:r w:rsidRPr="00596CD0">
        <w:t>Téléphone</w:t>
      </w:r>
      <w:r>
        <w:t> :</w:t>
      </w:r>
      <w:r>
        <w:t xml:space="preserve"> (</w:t>
      </w:r>
      <w:r w:rsidR="002D66BC" w:rsidRPr="002D66BC">
        <w:t>819</w:t>
      </w:r>
      <w:r>
        <w:t>)</w:t>
      </w:r>
      <w:r w:rsidR="002D66BC" w:rsidRPr="002D66BC">
        <w:t xml:space="preserve"> 334-4423</w:t>
      </w:r>
    </w:p>
    <w:p w14:paraId="2636E371" w14:textId="77777777" w:rsidR="002D66BC" w:rsidRPr="002D66BC" w:rsidRDefault="002D66BC" w:rsidP="002D66BC">
      <w:pPr>
        <w:rPr>
          <w:b/>
          <w:bCs/>
        </w:rPr>
      </w:pPr>
      <w:r w:rsidRPr="002D66BC">
        <w:rPr>
          <w:b/>
          <w:bCs/>
        </w:rPr>
        <w:t> </w:t>
      </w:r>
    </w:p>
    <w:p w14:paraId="2EFFA9C4" w14:textId="77777777" w:rsidR="002D66BC" w:rsidRPr="006E3FE2" w:rsidRDefault="002D66BC" w:rsidP="002D66BC">
      <w:pPr>
        <w:rPr>
          <w:b/>
          <w:bCs/>
        </w:rPr>
      </w:pPr>
    </w:p>
    <w:sectPr w:rsidR="002D66BC" w:rsidRPr="006E3FE2" w:rsidSect="00996689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E47D" w14:textId="77777777" w:rsidR="007D29FC" w:rsidRDefault="007D29FC" w:rsidP="007D2971">
      <w:r>
        <w:separator/>
      </w:r>
    </w:p>
  </w:endnote>
  <w:endnote w:type="continuationSeparator" w:id="0">
    <w:p w14:paraId="5DB37400" w14:textId="77777777" w:rsidR="007D29FC" w:rsidRDefault="007D29FC" w:rsidP="007D2971">
      <w:r>
        <w:continuationSeparator/>
      </w:r>
    </w:p>
  </w:endnote>
  <w:endnote w:type="continuationNotice" w:id="1">
    <w:p w14:paraId="71D17030" w14:textId="77777777" w:rsidR="007D29FC" w:rsidRDefault="007D2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ktika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aktik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03594"/>
      <w:docPartObj>
        <w:docPartGallery w:val="Page Numbers (Bottom of Page)"/>
        <w:docPartUnique/>
      </w:docPartObj>
    </w:sdtPr>
    <w:sdtEndPr/>
    <w:sdtContent>
      <w:p w14:paraId="248E9128" w14:textId="77777777" w:rsidR="00DC1E29" w:rsidRDefault="00DC1E29" w:rsidP="00B6544C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3049039D" wp14:editId="7C1C721A">
              <wp:simplePos x="0" y="0"/>
              <wp:positionH relativeFrom="rightMargin">
                <wp:align>left</wp:align>
              </wp:positionH>
              <wp:positionV relativeFrom="paragraph">
                <wp:posOffset>8255</wp:posOffset>
              </wp:positionV>
              <wp:extent cx="179070" cy="137160"/>
              <wp:effectExtent l="0" t="0" r="0" b="0"/>
              <wp:wrapThrough wrapText="bothSides">
                <wp:wrapPolygon edited="0">
                  <wp:start x="0" y="0"/>
                  <wp:lineTo x="0" y="18000"/>
                  <wp:lineTo x="18383" y="18000"/>
                  <wp:lineTo x="18383" y="0"/>
                  <wp:lineTo x="0" y="0"/>
                </wp:wrapPolygon>
              </wp:wrapThrough>
              <wp:docPr id="8" name="Image 8" descr="Une image contenant Graphique, symbole, graphisme, Polic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 26" descr="Une image contenant Graphique, symbole, graphisme, Polic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" cy="137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A2BB" w14:textId="77777777" w:rsidR="007D29FC" w:rsidRDefault="007D29FC" w:rsidP="007D2971">
      <w:r>
        <w:separator/>
      </w:r>
    </w:p>
  </w:footnote>
  <w:footnote w:type="continuationSeparator" w:id="0">
    <w:p w14:paraId="763398AD" w14:textId="77777777" w:rsidR="007D29FC" w:rsidRDefault="007D29FC" w:rsidP="007D2971">
      <w:r>
        <w:continuationSeparator/>
      </w:r>
    </w:p>
  </w:footnote>
  <w:footnote w:type="continuationNotice" w:id="1">
    <w:p w14:paraId="0D51D317" w14:textId="77777777" w:rsidR="007D29FC" w:rsidRDefault="007D29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C2E"/>
    <w:multiLevelType w:val="hybridMultilevel"/>
    <w:tmpl w:val="3814CED6"/>
    <w:lvl w:ilvl="0" w:tplc="9C74867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BB8"/>
    <w:multiLevelType w:val="hybridMultilevel"/>
    <w:tmpl w:val="BF6ADA7A"/>
    <w:lvl w:ilvl="0" w:tplc="23A85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BBF" w:themeColor="accent1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115"/>
    <w:multiLevelType w:val="multilevel"/>
    <w:tmpl w:val="7C322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8BBBF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68BBBF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25868"/>
    <w:multiLevelType w:val="hybridMultilevel"/>
    <w:tmpl w:val="5B90FEF6"/>
    <w:lvl w:ilvl="0" w:tplc="43905538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68BBBF" w:themeColor="accent1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5468"/>
    <w:multiLevelType w:val="hybridMultilevel"/>
    <w:tmpl w:val="376C7BB8"/>
    <w:lvl w:ilvl="0" w:tplc="C322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BBF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C019F"/>
    <w:multiLevelType w:val="hybridMultilevel"/>
    <w:tmpl w:val="75ACC886"/>
    <w:lvl w:ilvl="0" w:tplc="63EA9040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68BBBF" w:themeColor="accent1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DD2CC3"/>
    <w:multiLevelType w:val="hybridMultilevel"/>
    <w:tmpl w:val="FD80AC06"/>
    <w:lvl w:ilvl="0" w:tplc="69B81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BBF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A6AB1"/>
    <w:multiLevelType w:val="hybridMultilevel"/>
    <w:tmpl w:val="3710E712"/>
    <w:lvl w:ilvl="0" w:tplc="385C7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BBF" w:themeColor="accent1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479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A6E73"/>
    <w:multiLevelType w:val="hybridMultilevel"/>
    <w:tmpl w:val="9EBC3ECA"/>
    <w:lvl w:ilvl="0" w:tplc="69B81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BBF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3027D"/>
    <w:multiLevelType w:val="hybridMultilevel"/>
    <w:tmpl w:val="4910590A"/>
    <w:lvl w:ilvl="0" w:tplc="69B81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BBF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797F"/>
    <w:multiLevelType w:val="hybridMultilevel"/>
    <w:tmpl w:val="A4B08A2C"/>
    <w:lvl w:ilvl="0" w:tplc="69B81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BBF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514B"/>
    <w:multiLevelType w:val="hybridMultilevel"/>
    <w:tmpl w:val="D06C4AA4"/>
    <w:lvl w:ilvl="0" w:tplc="D1DC6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A86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62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EB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80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0C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60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22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A4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D63795"/>
    <w:multiLevelType w:val="hybridMultilevel"/>
    <w:tmpl w:val="2702E4BE"/>
    <w:lvl w:ilvl="0" w:tplc="9698BB68">
      <w:start w:val="1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BF2227"/>
    <w:multiLevelType w:val="hybridMultilevel"/>
    <w:tmpl w:val="2378196E"/>
    <w:lvl w:ilvl="0" w:tplc="06E01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BBF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258A9"/>
    <w:multiLevelType w:val="hybridMultilevel"/>
    <w:tmpl w:val="8EC8FB84"/>
    <w:lvl w:ilvl="0" w:tplc="8D22F6B4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  <w:color w:val="68BBBF" w:themeColor="accent1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E8B0F71"/>
    <w:multiLevelType w:val="hybridMultilevel"/>
    <w:tmpl w:val="CD3618F2"/>
    <w:lvl w:ilvl="0" w:tplc="46848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BBF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225"/>
    <w:multiLevelType w:val="hybridMultilevel"/>
    <w:tmpl w:val="9B64E4D8"/>
    <w:lvl w:ilvl="0" w:tplc="BD863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BB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6021F"/>
    <w:multiLevelType w:val="hybridMultilevel"/>
    <w:tmpl w:val="CE4E2B44"/>
    <w:lvl w:ilvl="0" w:tplc="5A0A978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68BBBF" w:themeColor="accent1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F46DD"/>
    <w:multiLevelType w:val="hybridMultilevel"/>
    <w:tmpl w:val="92205370"/>
    <w:lvl w:ilvl="0" w:tplc="69B818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68BBBF" w:themeColor="accent1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074403"/>
    <w:multiLevelType w:val="hybridMultilevel"/>
    <w:tmpl w:val="B9E644B6"/>
    <w:lvl w:ilvl="0" w:tplc="69B81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8BBBF" w:themeColor="accent1"/>
      </w:rPr>
    </w:lvl>
    <w:lvl w:ilvl="1" w:tplc="EF564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65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C8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E3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42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43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61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49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72729C"/>
    <w:multiLevelType w:val="hybridMultilevel"/>
    <w:tmpl w:val="22AC6E16"/>
    <w:lvl w:ilvl="0" w:tplc="385C7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BBF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91235"/>
    <w:multiLevelType w:val="hybridMultilevel"/>
    <w:tmpl w:val="5F56CC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2C6A"/>
    <w:multiLevelType w:val="hybridMultilevel"/>
    <w:tmpl w:val="4F748670"/>
    <w:lvl w:ilvl="0" w:tplc="69B81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BBF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A4CD9"/>
    <w:multiLevelType w:val="hybridMultilevel"/>
    <w:tmpl w:val="668689F2"/>
    <w:lvl w:ilvl="0" w:tplc="B1C6A936">
      <w:start w:val="1"/>
      <w:numFmt w:val="decimal"/>
      <w:lvlText w:val="%1."/>
      <w:lvlJc w:val="left"/>
      <w:pPr>
        <w:ind w:left="720" w:hanging="360"/>
      </w:pPr>
      <w:rPr>
        <w:b/>
        <w:bCs/>
        <w:color w:val="68BBBF" w:themeColor="accen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E304A"/>
    <w:multiLevelType w:val="hybridMultilevel"/>
    <w:tmpl w:val="9E3259CC"/>
    <w:lvl w:ilvl="0" w:tplc="69B81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BBBF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475F7"/>
    <w:multiLevelType w:val="multilevel"/>
    <w:tmpl w:val="C536384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68BBBF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68BBBF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DD7A9B"/>
    <w:multiLevelType w:val="hybridMultilevel"/>
    <w:tmpl w:val="3F88927A"/>
    <w:lvl w:ilvl="0" w:tplc="69B81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8BBBF" w:themeColor="accent1"/>
      </w:rPr>
    </w:lvl>
    <w:lvl w:ilvl="1" w:tplc="B1689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82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C4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C6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45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0D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E5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C4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CF4110"/>
    <w:multiLevelType w:val="hybridMultilevel"/>
    <w:tmpl w:val="E35CBF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34F2"/>
    <w:multiLevelType w:val="multilevel"/>
    <w:tmpl w:val="266098E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68BBBF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68BBBF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7064015">
    <w:abstractNumId w:val="2"/>
  </w:num>
  <w:num w:numId="2" w16cid:durableId="1207639591">
    <w:abstractNumId w:val="26"/>
  </w:num>
  <w:num w:numId="3" w16cid:durableId="1652060300">
    <w:abstractNumId w:val="29"/>
  </w:num>
  <w:num w:numId="4" w16cid:durableId="377553120">
    <w:abstractNumId w:val="19"/>
  </w:num>
  <w:num w:numId="5" w16cid:durableId="317611689">
    <w:abstractNumId w:val="15"/>
  </w:num>
  <w:num w:numId="6" w16cid:durableId="1156215992">
    <w:abstractNumId w:val="5"/>
  </w:num>
  <w:num w:numId="7" w16cid:durableId="736979182">
    <w:abstractNumId w:val="18"/>
  </w:num>
  <w:num w:numId="8" w16cid:durableId="1019890928">
    <w:abstractNumId w:val="22"/>
  </w:num>
  <w:num w:numId="9" w16cid:durableId="652217945">
    <w:abstractNumId w:val="28"/>
  </w:num>
  <w:num w:numId="10" w16cid:durableId="6757408">
    <w:abstractNumId w:val="8"/>
  </w:num>
  <w:num w:numId="11" w16cid:durableId="168757780">
    <w:abstractNumId w:val="12"/>
  </w:num>
  <w:num w:numId="12" w16cid:durableId="2094012458">
    <w:abstractNumId w:val="20"/>
  </w:num>
  <w:num w:numId="13" w16cid:durableId="579801324">
    <w:abstractNumId w:val="27"/>
  </w:num>
  <w:num w:numId="14" w16cid:durableId="1325667874">
    <w:abstractNumId w:val="4"/>
  </w:num>
  <w:num w:numId="15" w16cid:durableId="1484392303">
    <w:abstractNumId w:val="17"/>
  </w:num>
  <w:num w:numId="16" w16cid:durableId="1350646791">
    <w:abstractNumId w:val="7"/>
  </w:num>
  <w:num w:numId="17" w16cid:durableId="1096907105">
    <w:abstractNumId w:val="21"/>
  </w:num>
  <w:num w:numId="18" w16cid:durableId="388696957">
    <w:abstractNumId w:val="3"/>
  </w:num>
  <w:num w:numId="19" w16cid:durableId="146367604">
    <w:abstractNumId w:val="1"/>
  </w:num>
  <w:num w:numId="20" w16cid:durableId="837038166">
    <w:abstractNumId w:val="6"/>
  </w:num>
  <w:num w:numId="21" w16cid:durableId="2054651752">
    <w:abstractNumId w:val="16"/>
  </w:num>
  <w:num w:numId="22" w16cid:durableId="1914193154">
    <w:abstractNumId w:val="11"/>
  </w:num>
  <w:num w:numId="23" w16cid:durableId="967398860">
    <w:abstractNumId w:val="14"/>
  </w:num>
  <w:num w:numId="24" w16cid:durableId="727845676">
    <w:abstractNumId w:val="13"/>
  </w:num>
  <w:num w:numId="25" w16cid:durableId="938609969">
    <w:abstractNumId w:val="0"/>
  </w:num>
  <w:num w:numId="26" w16cid:durableId="1813059322">
    <w:abstractNumId w:val="9"/>
  </w:num>
  <w:num w:numId="27" w16cid:durableId="654187673">
    <w:abstractNumId w:val="24"/>
  </w:num>
  <w:num w:numId="28" w16cid:durableId="34277086">
    <w:abstractNumId w:val="10"/>
  </w:num>
  <w:num w:numId="29" w16cid:durableId="1666854720">
    <w:abstractNumId w:val="23"/>
  </w:num>
  <w:num w:numId="30" w16cid:durableId="141177656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3C"/>
    <w:rsid w:val="000003B4"/>
    <w:rsid w:val="00000499"/>
    <w:rsid w:val="00001022"/>
    <w:rsid w:val="00002396"/>
    <w:rsid w:val="00002491"/>
    <w:rsid w:val="0000332B"/>
    <w:rsid w:val="00004077"/>
    <w:rsid w:val="00004A66"/>
    <w:rsid w:val="00005276"/>
    <w:rsid w:val="0000542C"/>
    <w:rsid w:val="00005DCF"/>
    <w:rsid w:val="000068B1"/>
    <w:rsid w:val="00006F98"/>
    <w:rsid w:val="00007866"/>
    <w:rsid w:val="00010BA0"/>
    <w:rsid w:val="000115C2"/>
    <w:rsid w:val="00011833"/>
    <w:rsid w:val="000120A7"/>
    <w:rsid w:val="00012448"/>
    <w:rsid w:val="000133C7"/>
    <w:rsid w:val="00013445"/>
    <w:rsid w:val="00013DE9"/>
    <w:rsid w:val="00013E83"/>
    <w:rsid w:val="000153CE"/>
    <w:rsid w:val="0001625F"/>
    <w:rsid w:val="00016298"/>
    <w:rsid w:val="000165FB"/>
    <w:rsid w:val="000167C1"/>
    <w:rsid w:val="00016E44"/>
    <w:rsid w:val="0001746B"/>
    <w:rsid w:val="00017FDD"/>
    <w:rsid w:val="000225AB"/>
    <w:rsid w:val="00023C75"/>
    <w:rsid w:val="000241A8"/>
    <w:rsid w:val="000256B7"/>
    <w:rsid w:val="00025D0D"/>
    <w:rsid w:val="00025F53"/>
    <w:rsid w:val="00026EDC"/>
    <w:rsid w:val="000300BB"/>
    <w:rsid w:val="00030D4B"/>
    <w:rsid w:val="00031457"/>
    <w:rsid w:val="0003238E"/>
    <w:rsid w:val="0003259C"/>
    <w:rsid w:val="0003260A"/>
    <w:rsid w:val="00032CDB"/>
    <w:rsid w:val="000349B2"/>
    <w:rsid w:val="000352A3"/>
    <w:rsid w:val="00036B56"/>
    <w:rsid w:val="00037EB1"/>
    <w:rsid w:val="00040B40"/>
    <w:rsid w:val="00040EAC"/>
    <w:rsid w:val="00041309"/>
    <w:rsid w:val="000418D8"/>
    <w:rsid w:val="00042B73"/>
    <w:rsid w:val="00043087"/>
    <w:rsid w:val="00043676"/>
    <w:rsid w:val="00043D5D"/>
    <w:rsid w:val="000461A9"/>
    <w:rsid w:val="00046B3B"/>
    <w:rsid w:val="000505D6"/>
    <w:rsid w:val="0005591D"/>
    <w:rsid w:val="0006041E"/>
    <w:rsid w:val="00061185"/>
    <w:rsid w:val="00062D3E"/>
    <w:rsid w:val="00062F61"/>
    <w:rsid w:val="00063624"/>
    <w:rsid w:val="00063D7F"/>
    <w:rsid w:val="000644A9"/>
    <w:rsid w:val="000644FC"/>
    <w:rsid w:val="000645CD"/>
    <w:rsid w:val="00064D02"/>
    <w:rsid w:val="000655C4"/>
    <w:rsid w:val="00065B1D"/>
    <w:rsid w:val="00065FEA"/>
    <w:rsid w:val="000662A4"/>
    <w:rsid w:val="000677E0"/>
    <w:rsid w:val="00067E29"/>
    <w:rsid w:val="00070F00"/>
    <w:rsid w:val="00071D7C"/>
    <w:rsid w:val="00072523"/>
    <w:rsid w:val="000727DA"/>
    <w:rsid w:val="00072CD2"/>
    <w:rsid w:val="000731EC"/>
    <w:rsid w:val="00073321"/>
    <w:rsid w:val="00073F3A"/>
    <w:rsid w:val="00076B9A"/>
    <w:rsid w:val="00076D6F"/>
    <w:rsid w:val="000833D6"/>
    <w:rsid w:val="000834D3"/>
    <w:rsid w:val="000848AC"/>
    <w:rsid w:val="00084A25"/>
    <w:rsid w:val="000853AE"/>
    <w:rsid w:val="00086869"/>
    <w:rsid w:val="00087C8E"/>
    <w:rsid w:val="000911EC"/>
    <w:rsid w:val="0009152A"/>
    <w:rsid w:val="00092596"/>
    <w:rsid w:val="00092E1B"/>
    <w:rsid w:val="00093615"/>
    <w:rsid w:val="00093E3D"/>
    <w:rsid w:val="00094F6C"/>
    <w:rsid w:val="0009516D"/>
    <w:rsid w:val="00095C38"/>
    <w:rsid w:val="00096C5C"/>
    <w:rsid w:val="00096D6B"/>
    <w:rsid w:val="00097410"/>
    <w:rsid w:val="000A0566"/>
    <w:rsid w:val="000A0B83"/>
    <w:rsid w:val="000A0C75"/>
    <w:rsid w:val="000A1473"/>
    <w:rsid w:val="000A1522"/>
    <w:rsid w:val="000A1C05"/>
    <w:rsid w:val="000A1E25"/>
    <w:rsid w:val="000A2CD2"/>
    <w:rsid w:val="000A5DB4"/>
    <w:rsid w:val="000A6CEA"/>
    <w:rsid w:val="000A6FCA"/>
    <w:rsid w:val="000A7976"/>
    <w:rsid w:val="000B12FA"/>
    <w:rsid w:val="000B1AB2"/>
    <w:rsid w:val="000B1E87"/>
    <w:rsid w:val="000B6257"/>
    <w:rsid w:val="000B6666"/>
    <w:rsid w:val="000B6DA7"/>
    <w:rsid w:val="000B7611"/>
    <w:rsid w:val="000C0228"/>
    <w:rsid w:val="000C0F20"/>
    <w:rsid w:val="000C28E8"/>
    <w:rsid w:val="000C2E06"/>
    <w:rsid w:val="000C3913"/>
    <w:rsid w:val="000C42F9"/>
    <w:rsid w:val="000C690C"/>
    <w:rsid w:val="000C7C57"/>
    <w:rsid w:val="000D02B9"/>
    <w:rsid w:val="000D0934"/>
    <w:rsid w:val="000D2BDB"/>
    <w:rsid w:val="000D485D"/>
    <w:rsid w:val="000D6942"/>
    <w:rsid w:val="000D751B"/>
    <w:rsid w:val="000D7994"/>
    <w:rsid w:val="000D79D3"/>
    <w:rsid w:val="000E01E7"/>
    <w:rsid w:val="000E0A2D"/>
    <w:rsid w:val="000E0C3D"/>
    <w:rsid w:val="000E25BC"/>
    <w:rsid w:val="000E2F5E"/>
    <w:rsid w:val="000E4E04"/>
    <w:rsid w:val="000E5B4F"/>
    <w:rsid w:val="000E7290"/>
    <w:rsid w:val="000F1418"/>
    <w:rsid w:val="000F19AD"/>
    <w:rsid w:val="000F28A5"/>
    <w:rsid w:val="000F2FFC"/>
    <w:rsid w:val="000F4B9D"/>
    <w:rsid w:val="000F500C"/>
    <w:rsid w:val="000F6433"/>
    <w:rsid w:val="000F6A52"/>
    <w:rsid w:val="000F6F53"/>
    <w:rsid w:val="000F70F0"/>
    <w:rsid w:val="00100BB4"/>
    <w:rsid w:val="001026D4"/>
    <w:rsid w:val="00104766"/>
    <w:rsid w:val="0010492F"/>
    <w:rsid w:val="00104D24"/>
    <w:rsid w:val="00105363"/>
    <w:rsid w:val="00105DAE"/>
    <w:rsid w:val="0010683B"/>
    <w:rsid w:val="00110256"/>
    <w:rsid w:val="00110C65"/>
    <w:rsid w:val="00111646"/>
    <w:rsid w:val="00112123"/>
    <w:rsid w:val="0011258F"/>
    <w:rsid w:val="001130C9"/>
    <w:rsid w:val="0011373E"/>
    <w:rsid w:val="00113DB4"/>
    <w:rsid w:val="00114072"/>
    <w:rsid w:val="00114240"/>
    <w:rsid w:val="001143E2"/>
    <w:rsid w:val="00114829"/>
    <w:rsid w:val="00114F2B"/>
    <w:rsid w:val="0011555D"/>
    <w:rsid w:val="00117B76"/>
    <w:rsid w:val="00117D43"/>
    <w:rsid w:val="00117EAC"/>
    <w:rsid w:val="0012014E"/>
    <w:rsid w:val="001207BE"/>
    <w:rsid w:val="001226BE"/>
    <w:rsid w:val="001227CA"/>
    <w:rsid w:val="00122A72"/>
    <w:rsid w:val="00122F78"/>
    <w:rsid w:val="00124576"/>
    <w:rsid w:val="001251D9"/>
    <w:rsid w:val="0012661A"/>
    <w:rsid w:val="00126F2C"/>
    <w:rsid w:val="00127ECE"/>
    <w:rsid w:val="00127F98"/>
    <w:rsid w:val="00130A6D"/>
    <w:rsid w:val="001318E9"/>
    <w:rsid w:val="00131F38"/>
    <w:rsid w:val="001331C0"/>
    <w:rsid w:val="001346E4"/>
    <w:rsid w:val="00134C9F"/>
    <w:rsid w:val="0013525E"/>
    <w:rsid w:val="00135E70"/>
    <w:rsid w:val="001366E5"/>
    <w:rsid w:val="001375CE"/>
    <w:rsid w:val="00137C1D"/>
    <w:rsid w:val="00141381"/>
    <w:rsid w:val="00141438"/>
    <w:rsid w:val="00141D09"/>
    <w:rsid w:val="0014219E"/>
    <w:rsid w:val="00142404"/>
    <w:rsid w:val="0014422C"/>
    <w:rsid w:val="001446A2"/>
    <w:rsid w:val="001466D1"/>
    <w:rsid w:val="0014782B"/>
    <w:rsid w:val="001510E0"/>
    <w:rsid w:val="00151EA3"/>
    <w:rsid w:val="00152CA9"/>
    <w:rsid w:val="0015442D"/>
    <w:rsid w:val="00154B34"/>
    <w:rsid w:val="001555EE"/>
    <w:rsid w:val="0015592D"/>
    <w:rsid w:val="00155D7F"/>
    <w:rsid w:val="001561E4"/>
    <w:rsid w:val="00156C6B"/>
    <w:rsid w:val="0016064C"/>
    <w:rsid w:val="0016088F"/>
    <w:rsid w:val="001635BE"/>
    <w:rsid w:val="00165A4C"/>
    <w:rsid w:val="00165FE1"/>
    <w:rsid w:val="00166591"/>
    <w:rsid w:val="00166E2D"/>
    <w:rsid w:val="00167E8F"/>
    <w:rsid w:val="0017082E"/>
    <w:rsid w:val="00170DE2"/>
    <w:rsid w:val="00171112"/>
    <w:rsid w:val="00171ED8"/>
    <w:rsid w:val="001728D0"/>
    <w:rsid w:val="001735AA"/>
    <w:rsid w:val="001740B7"/>
    <w:rsid w:val="00175FAA"/>
    <w:rsid w:val="00176219"/>
    <w:rsid w:val="00176ACE"/>
    <w:rsid w:val="001804A5"/>
    <w:rsid w:val="001828C8"/>
    <w:rsid w:val="00182906"/>
    <w:rsid w:val="00185136"/>
    <w:rsid w:val="001864FF"/>
    <w:rsid w:val="00186B15"/>
    <w:rsid w:val="00186C79"/>
    <w:rsid w:val="0018752E"/>
    <w:rsid w:val="00187BFE"/>
    <w:rsid w:val="00187E19"/>
    <w:rsid w:val="00190094"/>
    <w:rsid w:val="001900F8"/>
    <w:rsid w:val="001916C4"/>
    <w:rsid w:val="00192973"/>
    <w:rsid w:val="00195326"/>
    <w:rsid w:val="0019590E"/>
    <w:rsid w:val="00195AAF"/>
    <w:rsid w:val="001966A1"/>
    <w:rsid w:val="00196F8D"/>
    <w:rsid w:val="00197B6B"/>
    <w:rsid w:val="001A40CA"/>
    <w:rsid w:val="001A4837"/>
    <w:rsid w:val="001A5248"/>
    <w:rsid w:val="001A5284"/>
    <w:rsid w:val="001A5F2F"/>
    <w:rsid w:val="001A734A"/>
    <w:rsid w:val="001A7A9D"/>
    <w:rsid w:val="001B081A"/>
    <w:rsid w:val="001B1098"/>
    <w:rsid w:val="001B1BB0"/>
    <w:rsid w:val="001B2411"/>
    <w:rsid w:val="001B26C5"/>
    <w:rsid w:val="001B27C1"/>
    <w:rsid w:val="001B28E6"/>
    <w:rsid w:val="001B2FA5"/>
    <w:rsid w:val="001B4395"/>
    <w:rsid w:val="001B5A50"/>
    <w:rsid w:val="001B6BB3"/>
    <w:rsid w:val="001B7049"/>
    <w:rsid w:val="001B7791"/>
    <w:rsid w:val="001C03BE"/>
    <w:rsid w:val="001C0A71"/>
    <w:rsid w:val="001C1344"/>
    <w:rsid w:val="001C1778"/>
    <w:rsid w:val="001C1FE5"/>
    <w:rsid w:val="001C281D"/>
    <w:rsid w:val="001C2A66"/>
    <w:rsid w:val="001C2C09"/>
    <w:rsid w:val="001C2EF8"/>
    <w:rsid w:val="001C2F76"/>
    <w:rsid w:val="001C4619"/>
    <w:rsid w:val="001C4E6C"/>
    <w:rsid w:val="001C6209"/>
    <w:rsid w:val="001C6613"/>
    <w:rsid w:val="001C6A54"/>
    <w:rsid w:val="001C712A"/>
    <w:rsid w:val="001C7333"/>
    <w:rsid w:val="001C7A7E"/>
    <w:rsid w:val="001D1B3E"/>
    <w:rsid w:val="001D4477"/>
    <w:rsid w:val="001D44AB"/>
    <w:rsid w:val="001D4696"/>
    <w:rsid w:val="001D51A3"/>
    <w:rsid w:val="001D6291"/>
    <w:rsid w:val="001D6B72"/>
    <w:rsid w:val="001D774B"/>
    <w:rsid w:val="001D78AC"/>
    <w:rsid w:val="001E2462"/>
    <w:rsid w:val="001E24F6"/>
    <w:rsid w:val="001E2B92"/>
    <w:rsid w:val="001E313A"/>
    <w:rsid w:val="001E53E7"/>
    <w:rsid w:val="001E5FD1"/>
    <w:rsid w:val="001E6AAC"/>
    <w:rsid w:val="001E6B7C"/>
    <w:rsid w:val="001F0249"/>
    <w:rsid w:val="001F086D"/>
    <w:rsid w:val="001F0C19"/>
    <w:rsid w:val="001F1138"/>
    <w:rsid w:val="001F26D7"/>
    <w:rsid w:val="001F2A53"/>
    <w:rsid w:val="001F2E9A"/>
    <w:rsid w:val="001F3BCF"/>
    <w:rsid w:val="001F3D5C"/>
    <w:rsid w:val="001F78D2"/>
    <w:rsid w:val="00201A9A"/>
    <w:rsid w:val="00201CBF"/>
    <w:rsid w:val="00201ED4"/>
    <w:rsid w:val="00203A0C"/>
    <w:rsid w:val="002040C0"/>
    <w:rsid w:val="0020411E"/>
    <w:rsid w:val="0020423D"/>
    <w:rsid w:val="00206097"/>
    <w:rsid w:val="00206ABF"/>
    <w:rsid w:val="002108CD"/>
    <w:rsid w:val="00210E50"/>
    <w:rsid w:val="0021135C"/>
    <w:rsid w:val="00211367"/>
    <w:rsid w:val="002116E8"/>
    <w:rsid w:val="002129AE"/>
    <w:rsid w:val="00212A2F"/>
    <w:rsid w:val="00214AAD"/>
    <w:rsid w:val="00214C48"/>
    <w:rsid w:val="002159E8"/>
    <w:rsid w:val="00216209"/>
    <w:rsid w:val="00216B4A"/>
    <w:rsid w:val="00217202"/>
    <w:rsid w:val="00217697"/>
    <w:rsid w:val="002176D7"/>
    <w:rsid w:val="00217EE2"/>
    <w:rsid w:val="002229BC"/>
    <w:rsid w:val="0022383D"/>
    <w:rsid w:val="00223EEC"/>
    <w:rsid w:val="002252B1"/>
    <w:rsid w:val="00225843"/>
    <w:rsid w:val="00230818"/>
    <w:rsid w:val="00231077"/>
    <w:rsid w:val="00231EFD"/>
    <w:rsid w:val="002322B0"/>
    <w:rsid w:val="00232554"/>
    <w:rsid w:val="002325D1"/>
    <w:rsid w:val="00232CD3"/>
    <w:rsid w:val="002335CE"/>
    <w:rsid w:val="002340B1"/>
    <w:rsid w:val="00235558"/>
    <w:rsid w:val="00235968"/>
    <w:rsid w:val="0023597E"/>
    <w:rsid w:val="002366AB"/>
    <w:rsid w:val="002369FC"/>
    <w:rsid w:val="0023715F"/>
    <w:rsid w:val="0024019B"/>
    <w:rsid w:val="00240F8C"/>
    <w:rsid w:val="0024381D"/>
    <w:rsid w:val="0024487C"/>
    <w:rsid w:val="00244A7D"/>
    <w:rsid w:val="00246128"/>
    <w:rsid w:val="002461D8"/>
    <w:rsid w:val="00246801"/>
    <w:rsid w:val="00247415"/>
    <w:rsid w:val="00247448"/>
    <w:rsid w:val="0024745F"/>
    <w:rsid w:val="00247683"/>
    <w:rsid w:val="00247AF1"/>
    <w:rsid w:val="00250404"/>
    <w:rsid w:val="00250C99"/>
    <w:rsid w:val="00251E32"/>
    <w:rsid w:val="0025358E"/>
    <w:rsid w:val="002535AD"/>
    <w:rsid w:val="002542AB"/>
    <w:rsid w:val="002560C1"/>
    <w:rsid w:val="002603D1"/>
    <w:rsid w:val="00260557"/>
    <w:rsid w:val="00261795"/>
    <w:rsid w:val="00261BED"/>
    <w:rsid w:val="002621EC"/>
    <w:rsid w:val="00262FE1"/>
    <w:rsid w:val="0026446C"/>
    <w:rsid w:val="0026582A"/>
    <w:rsid w:val="002664FC"/>
    <w:rsid w:val="002671E6"/>
    <w:rsid w:val="0026783B"/>
    <w:rsid w:val="0027049D"/>
    <w:rsid w:val="00271633"/>
    <w:rsid w:val="002718C3"/>
    <w:rsid w:val="00271F49"/>
    <w:rsid w:val="002725C8"/>
    <w:rsid w:val="0027342E"/>
    <w:rsid w:val="00274B72"/>
    <w:rsid w:val="00275088"/>
    <w:rsid w:val="00275407"/>
    <w:rsid w:val="00275C38"/>
    <w:rsid w:val="00277E45"/>
    <w:rsid w:val="00277FB5"/>
    <w:rsid w:val="0028002A"/>
    <w:rsid w:val="00280614"/>
    <w:rsid w:val="00280775"/>
    <w:rsid w:val="00280C14"/>
    <w:rsid w:val="00282058"/>
    <w:rsid w:val="002824EF"/>
    <w:rsid w:val="0028488D"/>
    <w:rsid w:val="00285958"/>
    <w:rsid w:val="00285DF9"/>
    <w:rsid w:val="00286006"/>
    <w:rsid w:val="00286B18"/>
    <w:rsid w:val="0029062C"/>
    <w:rsid w:val="00290810"/>
    <w:rsid w:val="00291084"/>
    <w:rsid w:val="00291092"/>
    <w:rsid w:val="00292148"/>
    <w:rsid w:val="00292416"/>
    <w:rsid w:val="00292DD7"/>
    <w:rsid w:val="002A0532"/>
    <w:rsid w:val="002A0669"/>
    <w:rsid w:val="002A0E13"/>
    <w:rsid w:val="002A1120"/>
    <w:rsid w:val="002A19A9"/>
    <w:rsid w:val="002A229A"/>
    <w:rsid w:val="002A49B9"/>
    <w:rsid w:val="002A4CC5"/>
    <w:rsid w:val="002A5014"/>
    <w:rsid w:val="002A633E"/>
    <w:rsid w:val="002A650C"/>
    <w:rsid w:val="002A690F"/>
    <w:rsid w:val="002A7678"/>
    <w:rsid w:val="002A7BA6"/>
    <w:rsid w:val="002B142A"/>
    <w:rsid w:val="002B27E7"/>
    <w:rsid w:val="002B3A8C"/>
    <w:rsid w:val="002B5696"/>
    <w:rsid w:val="002C0427"/>
    <w:rsid w:val="002C075B"/>
    <w:rsid w:val="002C1A04"/>
    <w:rsid w:val="002C245C"/>
    <w:rsid w:val="002C259C"/>
    <w:rsid w:val="002C2603"/>
    <w:rsid w:val="002C29F6"/>
    <w:rsid w:val="002C41EC"/>
    <w:rsid w:val="002C4380"/>
    <w:rsid w:val="002C4B3B"/>
    <w:rsid w:val="002C4B4A"/>
    <w:rsid w:val="002C5783"/>
    <w:rsid w:val="002C7861"/>
    <w:rsid w:val="002C7A44"/>
    <w:rsid w:val="002D055E"/>
    <w:rsid w:val="002D0D13"/>
    <w:rsid w:val="002D0FCC"/>
    <w:rsid w:val="002D1DDD"/>
    <w:rsid w:val="002D2451"/>
    <w:rsid w:val="002D25B7"/>
    <w:rsid w:val="002D2E16"/>
    <w:rsid w:val="002D3599"/>
    <w:rsid w:val="002D362C"/>
    <w:rsid w:val="002D4920"/>
    <w:rsid w:val="002D61AD"/>
    <w:rsid w:val="002D66BC"/>
    <w:rsid w:val="002D761D"/>
    <w:rsid w:val="002E146C"/>
    <w:rsid w:val="002E18E2"/>
    <w:rsid w:val="002E1986"/>
    <w:rsid w:val="002E2845"/>
    <w:rsid w:val="002E2DB3"/>
    <w:rsid w:val="002E2EBA"/>
    <w:rsid w:val="002E41AE"/>
    <w:rsid w:val="002E4A78"/>
    <w:rsid w:val="002E6659"/>
    <w:rsid w:val="002E7CBF"/>
    <w:rsid w:val="002F06A1"/>
    <w:rsid w:val="002F175F"/>
    <w:rsid w:val="002F1C45"/>
    <w:rsid w:val="002F1F50"/>
    <w:rsid w:val="002F1FBB"/>
    <w:rsid w:val="002F3759"/>
    <w:rsid w:val="002F3860"/>
    <w:rsid w:val="002F4A42"/>
    <w:rsid w:val="002F4C87"/>
    <w:rsid w:val="002F551A"/>
    <w:rsid w:val="002F5759"/>
    <w:rsid w:val="002F594F"/>
    <w:rsid w:val="002F6127"/>
    <w:rsid w:val="002F64B9"/>
    <w:rsid w:val="002F665F"/>
    <w:rsid w:val="002F6E0D"/>
    <w:rsid w:val="002F7DF3"/>
    <w:rsid w:val="003003C7"/>
    <w:rsid w:val="00300DE0"/>
    <w:rsid w:val="0030281A"/>
    <w:rsid w:val="003037F4"/>
    <w:rsid w:val="0030524E"/>
    <w:rsid w:val="0030593D"/>
    <w:rsid w:val="00305A42"/>
    <w:rsid w:val="00306C59"/>
    <w:rsid w:val="00307FA4"/>
    <w:rsid w:val="003117AA"/>
    <w:rsid w:val="00314A72"/>
    <w:rsid w:val="00314C27"/>
    <w:rsid w:val="0031663F"/>
    <w:rsid w:val="00320C96"/>
    <w:rsid w:val="00326728"/>
    <w:rsid w:val="0032672C"/>
    <w:rsid w:val="00326ECA"/>
    <w:rsid w:val="00327DFC"/>
    <w:rsid w:val="00330127"/>
    <w:rsid w:val="0033209F"/>
    <w:rsid w:val="00332A37"/>
    <w:rsid w:val="00333BFB"/>
    <w:rsid w:val="00333D40"/>
    <w:rsid w:val="00334018"/>
    <w:rsid w:val="00334CE1"/>
    <w:rsid w:val="003364A9"/>
    <w:rsid w:val="003408B7"/>
    <w:rsid w:val="00340A59"/>
    <w:rsid w:val="0034285B"/>
    <w:rsid w:val="0034290C"/>
    <w:rsid w:val="00343B1F"/>
    <w:rsid w:val="00345582"/>
    <w:rsid w:val="00346CEA"/>
    <w:rsid w:val="00346F33"/>
    <w:rsid w:val="0034722E"/>
    <w:rsid w:val="003525A3"/>
    <w:rsid w:val="0035276E"/>
    <w:rsid w:val="00352FA1"/>
    <w:rsid w:val="0035439B"/>
    <w:rsid w:val="00354701"/>
    <w:rsid w:val="00354B8B"/>
    <w:rsid w:val="003558CA"/>
    <w:rsid w:val="00360486"/>
    <w:rsid w:val="00361AE8"/>
    <w:rsid w:val="00362425"/>
    <w:rsid w:val="00363D42"/>
    <w:rsid w:val="00364F5E"/>
    <w:rsid w:val="003651E9"/>
    <w:rsid w:val="00365490"/>
    <w:rsid w:val="00366FD0"/>
    <w:rsid w:val="00366FE3"/>
    <w:rsid w:val="00370BE8"/>
    <w:rsid w:val="00371459"/>
    <w:rsid w:val="00372EA9"/>
    <w:rsid w:val="003745CE"/>
    <w:rsid w:val="0037461A"/>
    <w:rsid w:val="00375D64"/>
    <w:rsid w:val="00376106"/>
    <w:rsid w:val="00376615"/>
    <w:rsid w:val="00376ADE"/>
    <w:rsid w:val="00381330"/>
    <w:rsid w:val="00381827"/>
    <w:rsid w:val="00383536"/>
    <w:rsid w:val="003853E7"/>
    <w:rsid w:val="00386A5B"/>
    <w:rsid w:val="00387D99"/>
    <w:rsid w:val="003901E6"/>
    <w:rsid w:val="00390FB4"/>
    <w:rsid w:val="00391233"/>
    <w:rsid w:val="0039216C"/>
    <w:rsid w:val="0039371D"/>
    <w:rsid w:val="00393971"/>
    <w:rsid w:val="00395774"/>
    <w:rsid w:val="00395BB2"/>
    <w:rsid w:val="00396098"/>
    <w:rsid w:val="00396822"/>
    <w:rsid w:val="00396D27"/>
    <w:rsid w:val="00397110"/>
    <w:rsid w:val="003975A3"/>
    <w:rsid w:val="003A03B9"/>
    <w:rsid w:val="003A04C3"/>
    <w:rsid w:val="003A140D"/>
    <w:rsid w:val="003A1EEF"/>
    <w:rsid w:val="003A2010"/>
    <w:rsid w:val="003A2D9B"/>
    <w:rsid w:val="003A326A"/>
    <w:rsid w:val="003A45EB"/>
    <w:rsid w:val="003A5A7E"/>
    <w:rsid w:val="003A69B7"/>
    <w:rsid w:val="003A7F8C"/>
    <w:rsid w:val="003B0330"/>
    <w:rsid w:val="003B068D"/>
    <w:rsid w:val="003B09EC"/>
    <w:rsid w:val="003B16B4"/>
    <w:rsid w:val="003B3480"/>
    <w:rsid w:val="003B40D1"/>
    <w:rsid w:val="003B548A"/>
    <w:rsid w:val="003B5CF4"/>
    <w:rsid w:val="003B7204"/>
    <w:rsid w:val="003C362F"/>
    <w:rsid w:val="003C495C"/>
    <w:rsid w:val="003C50D7"/>
    <w:rsid w:val="003C545E"/>
    <w:rsid w:val="003C5B4D"/>
    <w:rsid w:val="003C6992"/>
    <w:rsid w:val="003C6F5C"/>
    <w:rsid w:val="003D0091"/>
    <w:rsid w:val="003D0639"/>
    <w:rsid w:val="003D0CC2"/>
    <w:rsid w:val="003D27CE"/>
    <w:rsid w:val="003D3A65"/>
    <w:rsid w:val="003D3D60"/>
    <w:rsid w:val="003D46DF"/>
    <w:rsid w:val="003D511C"/>
    <w:rsid w:val="003D6428"/>
    <w:rsid w:val="003D68D9"/>
    <w:rsid w:val="003D7E7D"/>
    <w:rsid w:val="003E20A3"/>
    <w:rsid w:val="003E2107"/>
    <w:rsid w:val="003E374E"/>
    <w:rsid w:val="003E6E50"/>
    <w:rsid w:val="003E7017"/>
    <w:rsid w:val="003E76A2"/>
    <w:rsid w:val="003F0349"/>
    <w:rsid w:val="003F0919"/>
    <w:rsid w:val="003F0C23"/>
    <w:rsid w:val="003F131C"/>
    <w:rsid w:val="003F160B"/>
    <w:rsid w:val="003F331F"/>
    <w:rsid w:val="003F36A7"/>
    <w:rsid w:val="003F37B2"/>
    <w:rsid w:val="003F382E"/>
    <w:rsid w:val="003F3B4D"/>
    <w:rsid w:val="003F4E58"/>
    <w:rsid w:val="003F5072"/>
    <w:rsid w:val="003F5253"/>
    <w:rsid w:val="003F5F43"/>
    <w:rsid w:val="003F7583"/>
    <w:rsid w:val="003F7B45"/>
    <w:rsid w:val="00400389"/>
    <w:rsid w:val="00404A08"/>
    <w:rsid w:val="00406AE9"/>
    <w:rsid w:val="004074A6"/>
    <w:rsid w:val="00407F7D"/>
    <w:rsid w:val="004124B8"/>
    <w:rsid w:val="00413F74"/>
    <w:rsid w:val="00414175"/>
    <w:rsid w:val="00414CC7"/>
    <w:rsid w:val="00414D86"/>
    <w:rsid w:val="00414F8F"/>
    <w:rsid w:val="00415AA5"/>
    <w:rsid w:val="00416D6E"/>
    <w:rsid w:val="004219F9"/>
    <w:rsid w:val="0042212B"/>
    <w:rsid w:val="00422499"/>
    <w:rsid w:val="00422B4B"/>
    <w:rsid w:val="00423041"/>
    <w:rsid w:val="00423FA0"/>
    <w:rsid w:val="00424AF0"/>
    <w:rsid w:val="00426CE2"/>
    <w:rsid w:val="004271AD"/>
    <w:rsid w:val="00427A80"/>
    <w:rsid w:val="004312A8"/>
    <w:rsid w:val="00431414"/>
    <w:rsid w:val="0043162B"/>
    <w:rsid w:val="00431FB8"/>
    <w:rsid w:val="00432880"/>
    <w:rsid w:val="00432F90"/>
    <w:rsid w:val="0043324D"/>
    <w:rsid w:val="0043328E"/>
    <w:rsid w:val="004347E2"/>
    <w:rsid w:val="0043520D"/>
    <w:rsid w:val="00435ADE"/>
    <w:rsid w:val="00435EAC"/>
    <w:rsid w:val="00436209"/>
    <w:rsid w:val="00436EDB"/>
    <w:rsid w:val="004406AA"/>
    <w:rsid w:val="004420C1"/>
    <w:rsid w:val="0044222D"/>
    <w:rsid w:val="004425B3"/>
    <w:rsid w:val="00443222"/>
    <w:rsid w:val="00443E2F"/>
    <w:rsid w:val="004442E6"/>
    <w:rsid w:val="004449C9"/>
    <w:rsid w:val="00446AD3"/>
    <w:rsid w:val="00447678"/>
    <w:rsid w:val="00450A0A"/>
    <w:rsid w:val="00451DE5"/>
    <w:rsid w:val="004524ED"/>
    <w:rsid w:val="00455D01"/>
    <w:rsid w:val="00456AE2"/>
    <w:rsid w:val="00457B62"/>
    <w:rsid w:val="00457FD8"/>
    <w:rsid w:val="004625F8"/>
    <w:rsid w:val="00462B0B"/>
    <w:rsid w:val="00464EEA"/>
    <w:rsid w:val="00466633"/>
    <w:rsid w:val="0046711D"/>
    <w:rsid w:val="00471635"/>
    <w:rsid w:val="00471696"/>
    <w:rsid w:val="004745B8"/>
    <w:rsid w:val="00474D61"/>
    <w:rsid w:val="0047619D"/>
    <w:rsid w:val="004762C3"/>
    <w:rsid w:val="00476C1C"/>
    <w:rsid w:val="004770D0"/>
    <w:rsid w:val="00481AB3"/>
    <w:rsid w:val="00481CD1"/>
    <w:rsid w:val="0048243C"/>
    <w:rsid w:val="0048269D"/>
    <w:rsid w:val="0048287B"/>
    <w:rsid w:val="004829CB"/>
    <w:rsid w:val="00482D9C"/>
    <w:rsid w:val="00484B67"/>
    <w:rsid w:val="0048515D"/>
    <w:rsid w:val="004864F7"/>
    <w:rsid w:val="004869AB"/>
    <w:rsid w:val="00486CA0"/>
    <w:rsid w:val="00486CD3"/>
    <w:rsid w:val="0049016D"/>
    <w:rsid w:val="0049174A"/>
    <w:rsid w:val="00492475"/>
    <w:rsid w:val="00493050"/>
    <w:rsid w:val="00494069"/>
    <w:rsid w:val="0049510E"/>
    <w:rsid w:val="004960D6"/>
    <w:rsid w:val="00496552"/>
    <w:rsid w:val="00496BAF"/>
    <w:rsid w:val="00496C5F"/>
    <w:rsid w:val="004A045D"/>
    <w:rsid w:val="004A076F"/>
    <w:rsid w:val="004A1C66"/>
    <w:rsid w:val="004A2925"/>
    <w:rsid w:val="004A2B8B"/>
    <w:rsid w:val="004A2EA7"/>
    <w:rsid w:val="004A3C69"/>
    <w:rsid w:val="004A3F53"/>
    <w:rsid w:val="004A6EF7"/>
    <w:rsid w:val="004A73A4"/>
    <w:rsid w:val="004A758F"/>
    <w:rsid w:val="004A7937"/>
    <w:rsid w:val="004B06F4"/>
    <w:rsid w:val="004B10BD"/>
    <w:rsid w:val="004B1FE5"/>
    <w:rsid w:val="004B2163"/>
    <w:rsid w:val="004B2202"/>
    <w:rsid w:val="004B4C76"/>
    <w:rsid w:val="004B58B5"/>
    <w:rsid w:val="004B5D05"/>
    <w:rsid w:val="004B5D14"/>
    <w:rsid w:val="004B65DF"/>
    <w:rsid w:val="004B746B"/>
    <w:rsid w:val="004B7D03"/>
    <w:rsid w:val="004C0268"/>
    <w:rsid w:val="004C041E"/>
    <w:rsid w:val="004C2940"/>
    <w:rsid w:val="004C49E3"/>
    <w:rsid w:val="004C55F8"/>
    <w:rsid w:val="004C6C25"/>
    <w:rsid w:val="004C6D45"/>
    <w:rsid w:val="004C7B01"/>
    <w:rsid w:val="004D08AB"/>
    <w:rsid w:val="004D0D75"/>
    <w:rsid w:val="004D0F15"/>
    <w:rsid w:val="004D25D9"/>
    <w:rsid w:val="004D2820"/>
    <w:rsid w:val="004D2A09"/>
    <w:rsid w:val="004D3576"/>
    <w:rsid w:val="004D5546"/>
    <w:rsid w:val="004D5A55"/>
    <w:rsid w:val="004D5A83"/>
    <w:rsid w:val="004D5BDD"/>
    <w:rsid w:val="004D6157"/>
    <w:rsid w:val="004D64FB"/>
    <w:rsid w:val="004D769B"/>
    <w:rsid w:val="004E054B"/>
    <w:rsid w:val="004E0581"/>
    <w:rsid w:val="004E0A0A"/>
    <w:rsid w:val="004E0A80"/>
    <w:rsid w:val="004E1551"/>
    <w:rsid w:val="004E15BC"/>
    <w:rsid w:val="004E1F79"/>
    <w:rsid w:val="004E2097"/>
    <w:rsid w:val="004E2B3C"/>
    <w:rsid w:val="004E3135"/>
    <w:rsid w:val="004E337C"/>
    <w:rsid w:val="004E38EC"/>
    <w:rsid w:val="004E48F4"/>
    <w:rsid w:val="004E4A8C"/>
    <w:rsid w:val="004E4CBE"/>
    <w:rsid w:val="004F0B2B"/>
    <w:rsid w:val="004F63ED"/>
    <w:rsid w:val="004F6435"/>
    <w:rsid w:val="004F7FC7"/>
    <w:rsid w:val="0050004A"/>
    <w:rsid w:val="00501878"/>
    <w:rsid w:val="00502CE1"/>
    <w:rsid w:val="00502FA3"/>
    <w:rsid w:val="00503960"/>
    <w:rsid w:val="00503CF1"/>
    <w:rsid w:val="005060C3"/>
    <w:rsid w:val="00507F99"/>
    <w:rsid w:val="00507FAD"/>
    <w:rsid w:val="00510323"/>
    <w:rsid w:val="005107C4"/>
    <w:rsid w:val="00510BD1"/>
    <w:rsid w:val="005112DD"/>
    <w:rsid w:val="005117F1"/>
    <w:rsid w:val="00513B09"/>
    <w:rsid w:val="00514B5D"/>
    <w:rsid w:val="00514F2D"/>
    <w:rsid w:val="00515705"/>
    <w:rsid w:val="00521FCB"/>
    <w:rsid w:val="00522859"/>
    <w:rsid w:val="00522AFC"/>
    <w:rsid w:val="005230F7"/>
    <w:rsid w:val="005243BD"/>
    <w:rsid w:val="00525732"/>
    <w:rsid w:val="005257DB"/>
    <w:rsid w:val="00526786"/>
    <w:rsid w:val="00527621"/>
    <w:rsid w:val="0053080B"/>
    <w:rsid w:val="00530EAB"/>
    <w:rsid w:val="005311F5"/>
    <w:rsid w:val="005314B3"/>
    <w:rsid w:val="0053432B"/>
    <w:rsid w:val="00534CD1"/>
    <w:rsid w:val="005350B0"/>
    <w:rsid w:val="00535A3A"/>
    <w:rsid w:val="005373E0"/>
    <w:rsid w:val="00537895"/>
    <w:rsid w:val="00540F88"/>
    <w:rsid w:val="00541456"/>
    <w:rsid w:val="00543793"/>
    <w:rsid w:val="00543C8B"/>
    <w:rsid w:val="00544523"/>
    <w:rsid w:val="00544C61"/>
    <w:rsid w:val="00545862"/>
    <w:rsid w:val="00546A55"/>
    <w:rsid w:val="00550116"/>
    <w:rsid w:val="00550FB0"/>
    <w:rsid w:val="00552531"/>
    <w:rsid w:val="005533F8"/>
    <w:rsid w:val="0055647B"/>
    <w:rsid w:val="005564B6"/>
    <w:rsid w:val="005565F1"/>
    <w:rsid w:val="00556AF6"/>
    <w:rsid w:val="00557B4D"/>
    <w:rsid w:val="0056046C"/>
    <w:rsid w:val="0056125F"/>
    <w:rsid w:val="005618EF"/>
    <w:rsid w:val="00562030"/>
    <w:rsid w:val="00562920"/>
    <w:rsid w:val="005629AA"/>
    <w:rsid w:val="00562A2A"/>
    <w:rsid w:val="00562A3F"/>
    <w:rsid w:val="00563F2E"/>
    <w:rsid w:val="00563FE6"/>
    <w:rsid w:val="005646D1"/>
    <w:rsid w:val="00564B52"/>
    <w:rsid w:val="00565196"/>
    <w:rsid w:val="00565383"/>
    <w:rsid w:val="00565BA9"/>
    <w:rsid w:val="0056616A"/>
    <w:rsid w:val="00566268"/>
    <w:rsid w:val="00566B1D"/>
    <w:rsid w:val="00567004"/>
    <w:rsid w:val="00567261"/>
    <w:rsid w:val="005675DE"/>
    <w:rsid w:val="00570579"/>
    <w:rsid w:val="00571386"/>
    <w:rsid w:val="0057210D"/>
    <w:rsid w:val="00572ACF"/>
    <w:rsid w:val="00575D32"/>
    <w:rsid w:val="00576660"/>
    <w:rsid w:val="005768FD"/>
    <w:rsid w:val="00576957"/>
    <w:rsid w:val="00576B83"/>
    <w:rsid w:val="00576E41"/>
    <w:rsid w:val="00576F45"/>
    <w:rsid w:val="0058039B"/>
    <w:rsid w:val="005805E3"/>
    <w:rsid w:val="0058089A"/>
    <w:rsid w:val="00580A98"/>
    <w:rsid w:val="00580E09"/>
    <w:rsid w:val="005813FF"/>
    <w:rsid w:val="0058186C"/>
    <w:rsid w:val="005820F5"/>
    <w:rsid w:val="005826EE"/>
    <w:rsid w:val="00583676"/>
    <w:rsid w:val="0058408D"/>
    <w:rsid w:val="0058538B"/>
    <w:rsid w:val="005861C9"/>
    <w:rsid w:val="0058642B"/>
    <w:rsid w:val="005877D8"/>
    <w:rsid w:val="0059052F"/>
    <w:rsid w:val="005908E6"/>
    <w:rsid w:val="00592BDE"/>
    <w:rsid w:val="00595027"/>
    <w:rsid w:val="0059588A"/>
    <w:rsid w:val="00595B03"/>
    <w:rsid w:val="00595E44"/>
    <w:rsid w:val="0059610B"/>
    <w:rsid w:val="00596581"/>
    <w:rsid w:val="00596CD0"/>
    <w:rsid w:val="005978E2"/>
    <w:rsid w:val="005A01B6"/>
    <w:rsid w:val="005A04B8"/>
    <w:rsid w:val="005A0D58"/>
    <w:rsid w:val="005A1266"/>
    <w:rsid w:val="005A2342"/>
    <w:rsid w:val="005A25DA"/>
    <w:rsid w:val="005A2602"/>
    <w:rsid w:val="005A4949"/>
    <w:rsid w:val="005A58E7"/>
    <w:rsid w:val="005A6E09"/>
    <w:rsid w:val="005A7483"/>
    <w:rsid w:val="005A7621"/>
    <w:rsid w:val="005A7948"/>
    <w:rsid w:val="005A7CED"/>
    <w:rsid w:val="005B05E3"/>
    <w:rsid w:val="005B201B"/>
    <w:rsid w:val="005B500E"/>
    <w:rsid w:val="005B7D69"/>
    <w:rsid w:val="005C1191"/>
    <w:rsid w:val="005C1C7A"/>
    <w:rsid w:val="005C22F9"/>
    <w:rsid w:val="005C3E18"/>
    <w:rsid w:val="005C3E79"/>
    <w:rsid w:val="005C4083"/>
    <w:rsid w:val="005C4315"/>
    <w:rsid w:val="005C5EE0"/>
    <w:rsid w:val="005C63D2"/>
    <w:rsid w:val="005C7472"/>
    <w:rsid w:val="005D16CA"/>
    <w:rsid w:val="005D1FCA"/>
    <w:rsid w:val="005D220F"/>
    <w:rsid w:val="005D3959"/>
    <w:rsid w:val="005D45EB"/>
    <w:rsid w:val="005D5D33"/>
    <w:rsid w:val="005D7549"/>
    <w:rsid w:val="005D763C"/>
    <w:rsid w:val="005D7989"/>
    <w:rsid w:val="005E0E1C"/>
    <w:rsid w:val="005E234D"/>
    <w:rsid w:val="005E4AEA"/>
    <w:rsid w:val="005E5700"/>
    <w:rsid w:val="005E716C"/>
    <w:rsid w:val="005E79A9"/>
    <w:rsid w:val="005E7F88"/>
    <w:rsid w:val="005F02E4"/>
    <w:rsid w:val="005F1D57"/>
    <w:rsid w:val="005F202D"/>
    <w:rsid w:val="005F2C8C"/>
    <w:rsid w:val="005F44B8"/>
    <w:rsid w:val="005F55C2"/>
    <w:rsid w:val="005F704F"/>
    <w:rsid w:val="006000E0"/>
    <w:rsid w:val="00600AF3"/>
    <w:rsid w:val="006016CC"/>
    <w:rsid w:val="00601ABF"/>
    <w:rsid w:val="00603180"/>
    <w:rsid w:val="006035F5"/>
    <w:rsid w:val="006037C5"/>
    <w:rsid w:val="006037EB"/>
    <w:rsid w:val="00603D23"/>
    <w:rsid w:val="00604675"/>
    <w:rsid w:val="00606948"/>
    <w:rsid w:val="0060711A"/>
    <w:rsid w:val="00607BEE"/>
    <w:rsid w:val="00607EE6"/>
    <w:rsid w:val="0061020D"/>
    <w:rsid w:val="006122FE"/>
    <w:rsid w:val="0061245D"/>
    <w:rsid w:val="006152F7"/>
    <w:rsid w:val="006156FC"/>
    <w:rsid w:val="00615A13"/>
    <w:rsid w:val="00617E9C"/>
    <w:rsid w:val="00620622"/>
    <w:rsid w:val="00621204"/>
    <w:rsid w:val="00625951"/>
    <w:rsid w:val="006264AB"/>
    <w:rsid w:val="00627AA1"/>
    <w:rsid w:val="006317C8"/>
    <w:rsid w:val="00631E06"/>
    <w:rsid w:val="00635021"/>
    <w:rsid w:val="00635C2D"/>
    <w:rsid w:val="00637579"/>
    <w:rsid w:val="006413BD"/>
    <w:rsid w:val="0064195F"/>
    <w:rsid w:val="00641B3C"/>
    <w:rsid w:val="00643489"/>
    <w:rsid w:val="0064382B"/>
    <w:rsid w:val="006443D6"/>
    <w:rsid w:val="00645F9D"/>
    <w:rsid w:val="0064612A"/>
    <w:rsid w:val="00646C9D"/>
    <w:rsid w:val="0064704C"/>
    <w:rsid w:val="00647134"/>
    <w:rsid w:val="0064759B"/>
    <w:rsid w:val="00647AE2"/>
    <w:rsid w:val="00650073"/>
    <w:rsid w:val="0065191D"/>
    <w:rsid w:val="00651CA2"/>
    <w:rsid w:val="00652022"/>
    <w:rsid w:val="00652F52"/>
    <w:rsid w:val="00653A7C"/>
    <w:rsid w:val="006549DA"/>
    <w:rsid w:val="00655648"/>
    <w:rsid w:val="006557A6"/>
    <w:rsid w:val="00656B45"/>
    <w:rsid w:val="00656F19"/>
    <w:rsid w:val="00656F81"/>
    <w:rsid w:val="0065706E"/>
    <w:rsid w:val="0065793A"/>
    <w:rsid w:val="00657AED"/>
    <w:rsid w:val="00660171"/>
    <w:rsid w:val="00660D3D"/>
    <w:rsid w:val="006611E9"/>
    <w:rsid w:val="006616AB"/>
    <w:rsid w:val="00661ACC"/>
    <w:rsid w:val="00663E8C"/>
    <w:rsid w:val="006640D6"/>
    <w:rsid w:val="00664A5D"/>
    <w:rsid w:val="006664B4"/>
    <w:rsid w:val="00666A5A"/>
    <w:rsid w:val="00667AB1"/>
    <w:rsid w:val="00667ACB"/>
    <w:rsid w:val="00667D82"/>
    <w:rsid w:val="00670983"/>
    <w:rsid w:val="00670FE5"/>
    <w:rsid w:val="0067105F"/>
    <w:rsid w:val="006713A3"/>
    <w:rsid w:val="00674C72"/>
    <w:rsid w:val="00674EED"/>
    <w:rsid w:val="0067562F"/>
    <w:rsid w:val="00675E48"/>
    <w:rsid w:val="00676790"/>
    <w:rsid w:val="006777BB"/>
    <w:rsid w:val="00677BA6"/>
    <w:rsid w:val="006802BA"/>
    <w:rsid w:val="00681164"/>
    <w:rsid w:val="00681411"/>
    <w:rsid w:val="00681CC3"/>
    <w:rsid w:val="00682448"/>
    <w:rsid w:val="0068344B"/>
    <w:rsid w:val="00683DBB"/>
    <w:rsid w:val="00685862"/>
    <w:rsid w:val="00685933"/>
    <w:rsid w:val="00686B61"/>
    <w:rsid w:val="00686E41"/>
    <w:rsid w:val="00687FE7"/>
    <w:rsid w:val="00690332"/>
    <w:rsid w:val="00690473"/>
    <w:rsid w:val="00691200"/>
    <w:rsid w:val="00691F52"/>
    <w:rsid w:val="0069294D"/>
    <w:rsid w:val="00694242"/>
    <w:rsid w:val="00694ACD"/>
    <w:rsid w:val="0069512E"/>
    <w:rsid w:val="006969BB"/>
    <w:rsid w:val="00696CE5"/>
    <w:rsid w:val="0069774F"/>
    <w:rsid w:val="006A0300"/>
    <w:rsid w:val="006A0367"/>
    <w:rsid w:val="006A164A"/>
    <w:rsid w:val="006A1CF3"/>
    <w:rsid w:val="006A2114"/>
    <w:rsid w:val="006A5041"/>
    <w:rsid w:val="006A54F5"/>
    <w:rsid w:val="006A6564"/>
    <w:rsid w:val="006A7456"/>
    <w:rsid w:val="006A7CE9"/>
    <w:rsid w:val="006A7EBD"/>
    <w:rsid w:val="006B2371"/>
    <w:rsid w:val="006B38BD"/>
    <w:rsid w:val="006B3A45"/>
    <w:rsid w:val="006B529C"/>
    <w:rsid w:val="006B5AE6"/>
    <w:rsid w:val="006B5CC4"/>
    <w:rsid w:val="006B714E"/>
    <w:rsid w:val="006B71AD"/>
    <w:rsid w:val="006B7F6A"/>
    <w:rsid w:val="006C1383"/>
    <w:rsid w:val="006C23FE"/>
    <w:rsid w:val="006C2595"/>
    <w:rsid w:val="006C26B5"/>
    <w:rsid w:val="006C3195"/>
    <w:rsid w:val="006C39A0"/>
    <w:rsid w:val="006C4213"/>
    <w:rsid w:val="006C5C46"/>
    <w:rsid w:val="006C612F"/>
    <w:rsid w:val="006C6B32"/>
    <w:rsid w:val="006C7BFE"/>
    <w:rsid w:val="006D1174"/>
    <w:rsid w:val="006D2236"/>
    <w:rsid w:val="006D279B"/>
    <w:rsid w:val="006D3018"/>
    <w:rsid w:val="006D3BD8"/>
    <w:rsid w:val="006D40A1"/>
    <w:rsid w:val="006D4C72"/>
    <w:rsid w:val="006D67FE"/>
    <w:rsid w:val="006D7989"/>
    <w:rsid w:val="006D799B"/>
    <w:rsid w:val="006E0BD4"/>
    <w:rsid w:val="006E0CEF"/>
    <w:rsid w:val="006E0DA9"/>
    <w:rsid w:val="006E1945"/>
    <w:rsid w:val="006E22B9"/>
    <w:rsid w:val="006E32D3"/>
    <w:rsid w:val="006E3AD5"/>
    <w:rsid w:val="006E3FE2"/>
    <w:rsid w:val="006E51E1"/>
    <w:rsid w:val="006E629A"/>
    <w:rsid w:val="006E7670"/>
    <w:rsid w:val="006E7967"/>
    <w:rsid w:val="006F06DB"/>
    <w:rsid w:val="006F2AD9"/>
    <w:rsid w:val="006F4AF0"/>
    <w:rsid w:val="006F5B45"/>
    <w:rsid w:val="006F6744"/>
    <w:rsid w:val="006F6823"/>
    <w:rsid w:val="006F69F9"/>
    <w:rsid w:val="006F6B10"/>
    <w:rsid w:val="006F74A1"/>
    <w:rsid w:val="006F74F3"/>
    <w:rsid w:val="006F7F9D"/>
    <w:rsid w:val="007002F1"/>
    <w:rsid w:val="00700540"/>
    <w:rsid w:val="00700683"/>
    <w:rsid w:val="007012DE"/>
    <w:rsid w:val="0070153E"/>
    <w:rsid w:val="00703530"/>
    <w:rsid w:val="007040FE"/>
    <w:rsid w:val="007043B0"/>
    <w:rsid w:val="007043E3"/>
    <w:rsid w:val="007064C0"/>
    <w:rsid w:val="007069CC"/>
    <w:rsid w:val="0070797A"/>
    <w:rsid w:val="00707AFC"/>
    <w:rsid w:val="00707DAD"/>
    <w:rsid w:val="007105A8"/>
    <w:rsid w:val="0071085F"/>
    <w:rsid w:val="00712042"/>
    <w:rsid w:val="007135C3"/>
    <w:rsid w:val="007141A5"/>
    <w:rsid w:val="007143C1"/>
    <w:rsid w:val="00714987"/>
    <w:rsid w:val="00715F40"/>
    <w:rsid w:val="007165D1"/>
    <w:rsid w:val="00716840"/>
    <w:rsid w:val="00717FB9"/>
    <w:rsid w:val="007208A6"/>
    <w:rsid w:val="00722C00"/>
    <w:rsid w:val="00722F78"/>
    <w:rsid w:val="00722F94"/>
    <w:rsid w:val="00723351"/>
    <w:rsid w:val="00723BEB"/>
    <w:rsid w:val="00724725"/>
    <w:rsid w:val="00724C4D"/>
    <w:rsid w:val="007257C5"/>
    <w:rsid w:val="00726722"/>
    <w:rsid w:val="00726C8C"/>
    <w:rsid w:val="00727B0B"/>
    <w:rsid w:val="00727E0E"/>
    <w:rsid w:val="00730803"/>
    <w:rsid w:val="00731204"/>
    <w:rsid w:val="0073191E"/>
    <w:rsid w:val="0073233F"/>
    <w:rsid w:val="00732FAB"/>
    <w:rsid w:val="00734C09"/>
    <w:rsid w:val="00734D79"/>
    <w:rsid w:val="00734F4A"/>
    <w:rsid w:val="00736255"/>
    <w:rsid w:val="00737523"/>
    <w:rsid w:val="00737605"/>
    <w:rsid w:val="00737D79"/>
    <w:rsid w:val="007401DF"/>
    <w:rsid w:val="007411E5"/>
    <w:rsid w:val="007425CE"/>
    <w:rsid w:val="00742759"/>
    <w:rsid w:val="00744B1A"/>
    <w:rsid w:val="00745371"/>
    <w:rsid w:val="00745A3C"/>
    <w:rsid w:val="007461A0"/>
    <w:rsid w:val="00746AD2"/>
    <w:rsid w:val="00746D6C"/>
    <w:rsid w:val="00746ED4"/>
    <w:rsid w:val="00752107"/>
    <w:rsid w:val="007530AA"/>
    <w:rsid w:val="00754223"/>
    <w:rsid w:val="00755649"/>
    <w:rsid w:val="00755E5D"/>
    <w:rsid w:val="0075728C"/>
    <w:rsid w:val="007578CF"/>
    <w:rsid w:val="0076254F"/>
    <w:rsid w:val="00762E9F"/>
    <w:rsid w:val="0076341E"/>
    <w:rsid w:val="007666F9"/>
    <w:rsid w:val="00767D8D"/>
    <w:rsid w:val="00772B5B"/>
    <w:rsid w:val="00773951"/>
    <w:rsid w:val="00776A1F"/>
    <w:rsid w:val="00777531"/>
    <w:rsid w:val="0078061F"/>
    <w:rsid w:val="00780C1C"/>
    <w:rsid w:val="00780CC1"/>
    <w:rsid w:val="0078283C"/>
    <w:rsid w:val="00783BF4"/>
    <w:rsid w:val="00784DA9"/>
    <w:rsid w:val="007859A5"/>
    <w:rsid w:val="00786B00"/>
    <w:rsid w:val="00787C43"/>
    <w:rsid w:val="00790E17"/>
    <w:rsid w:val="007931BF"/>
    <w:rsid w:val="007938DF"/>
    <w:rsid w:val="00793A3C"/>
    <w:rsid w:val="00794CEE"/>
    <w:rsid w:val="007952B7"/>
    <w:rsid w:val="00795C1C"/>
    <w:rsid w:val="007A265D"/>
    <w:rsid w:val="007A355E"/>
    <w:rsid w:val="007A36F0"/>
    <w:rsid w:val="007A3D59"/>
    <w:rsid w:val="007A4BD1"/>
    <w:rsid w:val="007A50C1"/>
    <w:rsid w:val="007A50E2"/>
    <w:rsid w:val="007A6B58"/>
    <w:rsid w:val="007A6E9D"/>
    <w:rsid w:val="007B014C"/>
    <w:rsid w:val="007B0323"/>
    <w:rsid w:val="007B079F"/>
    <w:rsid w:val="007B12BF"/>
    <w:rsid w:val="007B1D12"/>
    <w:rsid w:val="007B2860"/>
    <w:rsid w:val="007B2F56"/>
    <w:rsid w:val="007B5AAB"/>
    <w:rsid w:val="007B7653"/>
    <w:rsid w:val="007B778A"/>
    <w:rsid w:val="007C02D4"/>
    <w:rsid w:val="007C1964"/>
    <w:rsid w:val="007C1BEF"/>
    <w:rsid w:val="007C1CC3"/>
    <w:rsid w:val="007C1FDD"/>
    <w:rsid w:val="007C2DD0"/>
    <w:rsid w:val="007C325F"/>
    <w:rsid w:val="007C3E8F"/>
    <w:rsid w:val="007C3EDB"/>
    <w:rsid w:val="007C410B"/>
    <w:rsid w:val="007C4C92"/>
    <w:rsid w:val="007C6126"/>
    <w:rsid w:val="007C6613"/>
    <w:rsid w:val="007C6619"/>
    <w:rsid w:val="007D043A"/>
    <w:rsid w:val="007D232F"/>
    <w:rsid w:val="007D262C"/>
    <w:rsid w:val="007D266F"/>
    <w:rsid w:val="007D2971"/>
    <w:rsid w:val="007D29FC"/>
    <w:rsid w:val="007D3253"/>
    <w:rsid w:val="007D3A16"/>
    <w:rsid w:val="007D7253"/>
    <w:rsid w:val="007D73A3"/>
    <w:rsid w:val="007D7716"/>
    <w:rsid w:val="007E0280"/>
    <w:rsid w:val="007E13F6"/>
    <w:rsid w:val="007E1437"/>
    <w:rsid w:val="007E188E"/>
    <w:rsid w:val="007E1BED"/>
    <w:rsid w:val="007E2259"/>
    <w:rsid w:val="007E251C"/>
    <w:rsid w:val="007E2BF7"/>
    <w:rsid w:val="007E3597"/>
    <w:rsid w:val="007E3C7C"/>
    <w:rsid w:val="007E4E90"/>
    <w:rsid w:val="007F0C02"/>
    <w:rsid w:val="007F10BF"/>
    <w:rsid w:val="007F192C"/>
    <w:rsid w:val="007F3987"/>
    <w:rsid w:val="007F39B2"/>
    <w:rsid w:val="007F5217"/>
    <w:rsid w:val="007F57D4"/>
    <w:rsid w:val="007F5CE2"/>
    <w:rsid w:val="007F7090"/>
    <w:rsid w:val="007F76A5"/>
    <w:rsid w:val="007F781F"/>
    <w:rsid w:val="007F7F41"/>
    <w:rsid w:val="00802665"/>
    <w:rsid w:val="0080269E"/>
    <w:rsid w:val="008026EE"/>
    <w:rsid w:val="00802CFF"/>
    <w:rsid w:val="0080366B"/>
    <w:rsid w:val="00804C6C"/>
    <w:rsid w:val="008051BF"/>
    <w:rsid w:val="008053C7"/>
    <w:rsid w:val="00805744"/>
    <w:rsid w:val="00805885"/>
    <w:rsid w:val="00805CA6"/>
    <w:rsid w:val="00806770"/>
    <w:rsid w:val="00806E5A"/>
    <w:rsid w:val="00806F74"/>
    <w:rsid w:val="00807497"/>
    <w:rsid w:val="00807A69"/>
    <w:rsid w:val="008101E2"/>
    <w:rsid w:val="008110EA"/>
    <w:rsid w:val="00811891"/>
    <w:rsid w:val="00812C65"/>
    <w:rsid w:val="00812D2C"/>
    <w:rsid w:val="008133A5"/>
    <w:rsid w:val="00816714"/>
    <w:rsid w:val="00816908"/>
    <w:rsid w:val="0081719C"/>
    <w:rsid w:val="00820251"/>
    <w:rsid w:val="00820E02"/>
    <w:rsid w:val="00820E6B"/>
    <w:rsid w:val="0082133B"/>
    <w:rsid w:val="00822C40"/>
    <w:rsid w:val="00823597"/>
    <w:rsid w:val="008236ED"/>
    <w:rsid w:val="008239F7"/>
    <w:rsid w:val="0082741F"/>
    <w:rsid w:val="008275CA"/>
    <w:rsid w:val="008278BD"/>
    <w:rsid w:val="00831889"/>
    <w:rsid w:val="008347D3"/>
    <w:rsid w:val="00834929"/>
    <w:rsid w:val="00834D3E"/>
    <w:rsid w:val="00835354"/>
    <w:rsid w:val="00837003"/>
    <w:rsid w:val="0084123D"/>
    <w:rsid w:val="00844F22"/>
    <w:rsid w:val="008456BE"/>
    <w:rsid w:val="008478E3"/>
    <w:rsid w:val="0084797E"/>
    <w:rsid w:val="008502D5"/>
    <w:rsid w:val="00850393"/>
    <w:rsid w:val="0085095E"/>
    <w:rsid w:val="00850E41"/>
    <w:rsid w:val="00851370"/>
    <w:rsid w:val="00851B11"/>
    <w:rsid w:val="00852774"/>
    <w:rsid w:val="00852D31"/>
    <w:rsid w:val="00853DF3"/>
    <w:rsid w:val="00854D94"/>
    <w:rsid w:val="00854E62"/>
    <w:rsid w:val="00855301"/>
    <w:rsid w:val="00855338"/>
    <w:rsid w:val="00855F38"/>
    <w:rsid w:val="008571F3"/>
    <w:rsid w:val="00857678"/>
    <w:rsid w:val="00857877"/>
    <w:rsid w:val="00857BC0"/>
    <w:rsid w:val="00857D42"/>
    <w:rsid w:val="00860FD0"/>
    <w:rsid w:val="0086315A"/>
    <w:rsid w:val="00864212"/>
    <w:rsid w:val="008643B5"/>
    <w:rsid w:val="008653A3"/>
    <w:rsid w:val="008655FD"/>
    <w:rsid w:val="00865AFC"/>
    <w:rsid w:val="00865C6C"/>
    <w:rsid w:val="00865DB2"/>
    <w:rsid w:val="00866357"/>
    <w:rsid w:val="00866BE3"/>
    <w:rsid w:val="008677F9"/>
    <w:rsid w:val="00870F3C"/>
    <w:rsid w:val="008716A7"/>
    <w:rsid w:val="00872B27"/>
    <w:rsid w:val="00873A6B"/>
    <w:rsid w:val="00874778"/>
    <w:rsid w:val="00876A0B"/>
    <w:rsid w:val="00877131"/>
    <w:rsid w:val="00877757"/>
    <w:rsid w:val="00881620"/>
    <w:rsid w:val="00882670"/>
    <w:rsid w:val="00885337"/>
    <w:rsid w:val="008855E3"/>
    <w:rsid w:val="00886E56"/>
    <w:rsid w:val="0088784C"/>
    <w:rsid w:val="00887B37"/>
    <w:rsid w:val="00887E93"/>
    <w:rsid w:val="008903BA"/>
    <w:rsid w:val="00891E11"/>
    <w:rsid w:val="00891E75"/>
    <w:rsid w:val="00892CE4"/>
    <w:rsid w:val="00894714"/>
    <w:rsid w:val="008973DD"/>
    <w:rsid w:val="008A0549"/>
    <w:rsid w:val="008A057D"/>
    <w:rsid w:val="008A07BD"/>
    <w:rsid w:val="008A08C9"/>
    <w:rsid w:val="008A20DD"/>
    <w:rsid w:val="008A21C3"/>
    <w:rsid w:val="008A3760"/>
    <w:rsid w:val="008A4338"/>
    <w:rsid w:val="008A4648"/>
    <w:rsid w:val="008A5AEE"/>
    <w:rsid w:val="008A5EAC"/>
    <w:rsid w:val="008A67C9"/>
    <w:rsid w:val="008A7E58"/>
    <w:rsid w:val="008A7F24"/>
    <w:rsid w:val="008B01BC"/>
    <w:rsid w:val="008B0BCD"/>
    <w:rsid w:val="008B11BB"/>
    <w:rsid w:val="008B15B8"/>
    <w:rsid w:val="008B17BE"/>
    <w:rsid w:val="008B21BB"/>
    <w:rsid w:val="008B23F4"/>
    <w:rsid w:val="008B39D1"/>
    <w:rsid w:val="008B4196"/>
    <w:rsid w:val="008B453E"/>
    <w:rsid w:val="008B536B"/>
    <w:rsid w:val="008B54A0"/>
    <w:rsid w:val="008B5E81"/>
    <w:rsid w:val="008B6F2A"/>
    <w:rsid w:val="008C0F56"/>
    <w:rsid w:val="008C2621"/>
    <w:rsid w:val="008C30D1"/>
    <w:rsid w:val="008C5828"/>
    <w:rsid w:val="008C64DC"/>
    <w:rsid w:val="008C7E4F"/>
    <w:rsid w:val="008D0B43"/>
    <w:rsid w:val="008D1822"/>
    <w:rsid w:val="008D1BC3"/>
    <w:rsid w:val="008D2CA2"/>
    <w:rsid w:val="008D3F82"/>
    <w:rsid w:val="008D52AC"/>
    <w:rsid w:val="008D7510"/>
    <w:rsid w:val="008D7759"/>
    <w:rsid w:val="008E05D7"/>
    <w:rsid w:val="008E1094"/>
    <w:rsid w:val="008E12F8"/>
    <w:rsid w:val="008E1A04"/>
    <w:rsid w:val="008E2D6C"/>
    <w:rsid w:val="008E332D"/>
    <w:rsid w:val="008E411A"/>
    <w:rsid w:val="008E42AA"/>
    <w:rsid w:val="008E458A"/>
    <w:rsid w:val="008E46DF"/>
    <w:rsid w:val="008E4897"/>
    <w:rsid w:val="008E606D"/>
    <w:rsid w:val="008E7166"/>
    <w:rsid w:val="008E7AA1"/>
    <w:rsid w:val="008F02C5"/>
    <w:rsid w:val="008F0C9C"/>
    <w:rsid w:val="008F13E9"/>
    <w:rsid w:val="008F1B73"/>
    <w:rsid w:val="008F1DFF"/>
    <w:rsid w:val="008F2293"/>
    <w:rsid w:val="008F2826"/>
    <w:rsid w:val="008F3C52"/>
    <w:rsid w:val="008F4303"/>
    <w:rsid w:val="008F46DA"/>
    <w:rsid w:val="008F4C5E"/>
    <w:rsid w:val="008F5703"/>
    <w:rsid w:val="008F5F0E"/>
    <w:rsid w:val="008F5FBC"/>
    <w:rsid w:val="008F7CA9"/>
    <w:rsid w:val="00900B97"/>
    <w:rsid w:val="00900ED8"/>
    <w:rsid w:val="00900F29"/>
    <w:rsid w:val="00901504"/>
    <w:rsid w:val="0090160A"/>
    <w:rsid w:val="00902C86"/>
    <w:rsid w:val="00904149"/>
    <w:rsid w:val="00904BEC"/>
    <w:rsid w:val="00904C48"/>
    <w:rsid w:val="00905393"/>
    <w:rsid w:val="00905F4B"/>
    <w:rsid w:val="0090642F"/>
    <w:rsid w:val="00907000"/>
    <w:rsid w:val="009117A9"/>
    <w:rsid w:val="009122BA"/>
    <w:rsid w:val="009129B5"/>
    <w:rsid w:val="00912D16"/>
    <w:rsid w:val="00913266"/>
    <w:rsid w:val="00913B08"/>
    <w:rsid w:val="00916F65"/>
    <w:rsid w:val="00922581"/>
    <w:rsid w:val="00922CA9"/>
    <w:rsid w:val="0092588B"/>
    <w:rsid w:val="00926600"/>
    <w:rsid w:val="00927453"/>
    <w:rsid w:val="00930BCC"/>
    <w:rsid w:val="009313C6"/>
    <w:rsid w:val="00931CD4"/>
    <w:rsid w:val="00932063"/>
    <w:rsid w:val="009323E6"/>
    <w:rsid w:val="0093284F"/>
    <w:rsid w:val="00932C52"/>
    <w:rsid w:val="0093323B"/>
    <w:rsid w:val="00933247"/>
    <w:rsid w:val="009332D5"/>
    <w:rsid w:val="00933F55"/>
    <w:rsid w:val="0093462A"/>
    <w:rsid w:val="009368AF"/>
    <w:rsid w:val="009379B8"/>
    <w:rsid w:val="00937A5C"/>
    <w:rsid w:val="0094070F"/>
    <w:rsid w:val="009409EC"/>
    <w:rsid w:val="00940E06"/>
    <w:rsid w:val="009425A8"/>
    <w:rsid w:val="00944A7E"/>
    <w:rsid w:val="00946502"/>
    <w:rsid w:val="00947530"/>
    <w:rsid w:val="00947FD4"/>
    <w:rsid w:val="00950716"/>
    <w:rsid w:val="00951DA9"/>
    <w:rsid w:val="009532A3"/>
    <w:rsid w:val="009549AD"/>
    <w:rsid w:val="009549FE"/>
    <w:rsid w:val="00954EAA"/>
    <w:rsid w:val="00954F27"/>
    <w:rsid w:val="00955E30"/>
    <w:rsid w:val="00960A08"/>
    <w:rsid w:val="00962D14"/>
    <w:rsid w:val="009634B5"/>
    <w:rsid w:val="00963B15"/>
    <w:rsid w:val="00963D8D"/>
    <w:rsid w:val="00964202"/>
    <w:rsid w:val="009656A0"/>
    <w:rsid w:val="00965BB1"/>
    <w:rsid w:val="00965D92"/>
    <w:rsid w:val="0096666C"/>
    <w:rsid w:val="0096705E"/>
    <w:rsid w:val="00967965"/>
    <w:rsid w:val="00967E49"/>
    <w:rsid w:val="00970737"/>
    <w:rsid w:val="00970987"/>
    <w:rsid w:val="00970D4C"/>
    <w:rsid w:val="00971DF2"/>
    <w:rsid w:val="00972F12"/>
    <w:rsid w:val="00973088"/>
    <w:rsid w:val="009734C5"/>
    <w:rsid w:val="00974806"/>
    <w:rsid w:val="009750C3"/>
    <w:rsid w:val="00975AC6"/>
    <w:rsid w:val="00975B38"/>
    <w:rsid w:val="00975B88"/>
    <w:rsid w:val="0097638A"/>
    <w:rsid w:val="0097642D"/>
    <w:rsid w:val="0097699D"/>
    <w:rsid w:val="00976CD3"/>
    <w:rsid w:val="009770D1"/>
    <w:rsid w:val="00980E2E"/>
    <w:rsid w:val="00981884"/>
    <w:rsid w:val="00982142"/>
    <w:rsid w:val="0098223F"/>
    <w:rsid w:val="00983782"/>
    <w:rsid w:val="00983F4C"/>
    <w:rsid w:val="00985F06"/>
    <w:rsid w:val="009871A4"/>
    <w:rsid w:val="00987E0B"/>
    <w:rsid w:val="00990126"/>
    <w:rsid w:val="009905AD"/>
    <w:rsid w:val="009905CD"/>
    <w:rsid w:val="009911C9"/>
    <w:rsid w:val="0099223B"/>
    <w:rsid w:val="009923B3"/>
    <w:rsid w:val="009924D0"/>
    <w:rsid w:val="0099365A"/>
    <w:rsid w:val="00995928"/>
    <w:rsid w:val="00995CEF"/>
    <w:rsid w:val="00996689"/>
    <w:rsid w:val="00996D20"/>
    <w:rsid w:val="009A04A3"/>
    <w:rsid w:val="009A1CDA"/>
    <w:rsid w:val="009A276C"/>
    <w:rsid w:val="009A2F2F"/>
    <w:rsid w:val="009A5813"/>
    <w:rsid w:val="009A5CAB"/>
    <w:rsid w:val="009A79A5"/>
    <w:rsid w:val="009B162B"/>
    <w:rsid w:val="009B2C51"/>
    <w:rsid w:val="009B38BD"/>
    <w:rsid w:val="009B3AC3"/>
    <w:rsid w:val="009B7F1F"/>
    <w:rsid w:val="009C15A3"/>
    <w:rsid w:val="009C1F05"/>
    <w:rsid w:val="009C270E"/>
    <w:rsid w:val="009C2F01"/>
    <w:rsid w:val="009C41E6"/>
    <w:rsid w:val="009C4D60"/>
    <w:rsid w:val="009C5088"/>
    <w:rsid w:val="009C6084"/>
    <w:rsid w:val="009C63F6"/>
    <w:rsid w:val="009C6604"/>
    <w:rsid w:val="009C6CA2"/>
    <w:rsid w:val="009C7D4B"/>
    <w:rsid w:val="009D2E36"/>
    <w:rsid w:val="009D5CCE"/>
    <w:rsid w:val="009D6A25"/>
    <w:rsid w:val="009D71E8"/>
    <w:rsid w:val="009D75F4"/>
    <w:rsid w:val="009E010E"/>
    <w:rsid w:val="009E0E2C"/>
    <w:rsid w:val="009E25C6"/>
    <w:rsid w:val="009E2DC5"/>
    <w:rsid w:val="009E44A7"/>
    <w:rsid w:val="009E4820"/>
    <w:rsid w:val="009E48DB"/>
    <w:rsid w:val="009E4EE7"/>
    <w:rsid w:val="009E58BF"/>
    <w:rsid w:val="009E5B33"/>
    <w:rsid w:val="009E6591"/>
    <w:rsid w:val="009E7E3E"/>
    <w:rsid w:val="009F1C62"/>
    <w:rsid w:val="009F2DAB"/>
    <w:rsid w:val="009F2DE3"/>
    <w:rsid w:val="009F2E61"/>
    <w:rsid w:val="009F4F29"/>
    <w:rsid w:val="009F5B82"/>
    <w:rsid w:val="009F67EC"/>
    <w:rsid w:val="009F6CB9"/>
    <w:rsid w:val="009F7052"/>
    <w:rsid w:val="009F7A2A"/>
    <w:rsid w:val="00A01375"/>
    <w:rsid w:val="00A02BB6"/>
    <w:rsid w:val="00A02F40"/>
    <w:rsid w:val="00A04D4E"/>
    <w:rsid w:val="00A0621A"/>
    <w:rsid w:val="00A12CB4"/>
    <w:rsid w:val="00A13ABA"/>
    <w:rsid w:val="00A16403"/>
    <w:rsid w:val="00A16C29"/>
    <w:rsid w:val="00A173B7"/>
    <w:rsid w:val="00A17609"/>
    <w:rsid w:val="00A201BE"/>
    <w:rsid w:val="00A206AA"/>
    <w:rsid w:val="00A20802"/>
    <w:rsid w:val="00A21000"/>
    <w:rsid w:val="00A21447"/>
    <w:rsid w:val="00A215BA"/>
    <w:rsid w:val="00A21D0D"/>
    <w:rsid w:val="00A228D0"/>
    <w:rsid w:val="00A22D8D"/>
    <w:rsid w:val="00A22D91"/>
    <w:rsid w:val="00A23573"/>
    <w:rsid w:val="00A235B9"/>
    <w:rsid w:val="00A23AB2"/>
    <w:rsid w:val="00A24A5C"/>
    <w:rsid w:val="00A26EBC"/>
    <w:rsid w:val="00A27A2A"/>
    <w:rsid w:val="00A30E14"/>
    <w:rsid w:val="00A310F5"/>
    <w:rsid w:val="00A31FEC"/>
    <w:rsid w:val="00A3292A"/>
    <w:rsid w:val="00A3398F"/>
    <w:rsid w:val="00A3532D"/>
    <w:rsid w:val="00A3611B"/>
    <w:rsid w:val="00A37050"/>
    <w:rsid w:val="00A402E8"/>
    <w:rsid w:val="00A40DDD"/>
    <w:rsid w:val="00A40EBD"/>
    <w:rsid w:val="00A41AE7"/>
    <w:rsid w:val="00A42BEC"/>
    <w:rsid w:val="00A431EB"/>
    <w:rsid w:val="00A432C9"/>
    <w:rsid w:val="00A43D87"/>
    <w:rsid w:val="00A44259"/>
    <w:rsid w:val="00A45605"/>
    <w:rsid w:val="00A4663E"/>
    <w:rsid w:val="00A46CE6"/>
    <w:rsid w:val="00A47137"/>
    <w:rsid w:val="00A47998"/>
    <w:rsid w:val="00A507A4"/>
    <w:rsid w:val="00A50CC0"/>
    <w:rsid w:val="00A51824"/>
    <w:rsid w:val="00A51CCB"/>
    <w:rsid w:val="00A51FD4"/>
    <w:rsid w:val="00A52425"/>
    <w:rsid w:val="00A53FF5"/>
    <w:rsid w:val="00A553EF"/>
    <w:rsid w:val="00A55BCD"/>
    <w:rsid w:val="00A5694C"/>
    <w:rsid w:val="00A5713C"/>
    <w:rsid w:val="00A63B79"/>
    <w:rsid w:val="00A63C75"/>
    <w:rsid w:val="00A64758"/>
    <w:rsid w:val="00A663FD"/>
    <w:rsid w:val="00A66B4B"/>
    <w:rsid w:val="00A676AC"/>
    <w:rsid w:val="00A71690"/>
    <w:rsid w:val="00A72329"/>
    <w:rsid w:val="00A72C76"/>
    <w:rsid w:val="00A730DD"/>
    <w:rsid w:val="00A73DA3"/>
    <w:rsid w:val="00A75BAB"/>
    <w:rsid w:val="00A773FA"/>
    <w:rsid w:val="00A777C1"/>
    <w:rsid w:val="00A80D73"/>
    <w:rsid w:val="00A83584"/>
    <w:rsid w:val="00A8360D"/>
    <w:rsid w:val="00A869E6"/>
    <w:rsid w:val="00A90417"/>
    <w:rsid w:val="00A91BCE"/>
    <w:rsid w:val="00A932C7"/>
    <w:rsid w:val="00A93EB4"/>
    <w:rsid w:val="00A942FE"/>
    <w:rsid w:val="00A94C49"/>
    <w:rsid w:val="00A95278"/>
    <w:rsid w:val="00A959F4"/>
    <w:rsid w:val="00A96DCC"/>
    <w:rsid w:val="00A96EF3"/>
    <w:rsid w:val="00AA0090"/>
    <w:rsid w:val="00AA1754"/>
    <w:rsid w:val="00AA1E30"/>
    <w:rsid w:val="00AA298E"/>
    <w:rsid w:val="00AA2D5F"/>
    <w:rsid w:val="00AA3581"/>
    <w:rsid w:val="00AA3F46"/>
    <w:rsid w:val="00AA4CBA"/>
    <w:rsid w:val="00AA4D89"/>
    <w:rsid w:val="00AA5AE9"/>
    <w:rsid w:val="00AA64F4"/>
    <w:rsid w:val="00AA6F02"/>
    <w:rsid w:val="00AA7D90"/>
    <w:rsid w:val="00AB02AA"/>
    <w:rsid w:val="00AB0A06"/>
    <w:rsid w:val="00AB281E"/>
    <w:rsid w:val="00AB283B"/>
    <w:rsid w:val="00AB35B6"/>
    <w:rsid w:val="00AB3991"/>
    <w:rsid w:val="00AB3CC2"/>
    <w:rsid w:val="00AB49B8"/>
    <w:rsid w:val="00AB5ACA"/>
    <w:rsid w:val="00AB6395"/>
    <w:rsid w:val="00AB71FF"/>
    <w:rsid w:val="00AB7E06"/>
    <w:rsid w:val="00AB7FE6"/>
    <w:rsid w:val="00AC0222"/>
    <w:rsid w:val="00AC0247"/>
    <w:rsid w:val="00AC1583"/>
    <w:rsid w:val="00AC3385"/>
    <w:rsid w:val="00AC4021"/>
    <w:rsid w:val="00AC45ED"/>
    <w:rsid w:val="00AC6653"/>
    <w:rsid w:val="00AC7460"/>
    <w:rsid w:val="00AC75B9"/>
    <w:rsid w:val="00AC7C2A"/>
    <w:rsid w:val="00AD07DE"/>
    <w:rsid w:val="00AD0F5D"/>
    <w:rsid w:val="00AD1549"/>
    <w:rsid w:val="00AD2259"/>
    <w:rsid w:val="00AD38DF"/>
    <w:rsid w:val="00AD403A"/>
    <w:rsid w:val="00AD421A"/>
    <w:rsid w:val="00AD5C95"/>
    <w:rsid w:val="00AD7667"/>
    <w:rsid w:val="00AE057E"/>
    <w:rsid w:val="00AE0CED"/>
    <w:rsid w:val="00AE12C0"/>
    <w:rsid w:val="00AE1784"/>
    <w:rsid w:val="00AE294D"/>
    <w:rsid w:val="00AE2C99"/>
    <w:rsid w:val="00AE2FDA"/>
    <w:rsid w:val="00AE33FE"/>
    <w:rsid w:val="00AE36A6"/>
    <w:rsid w:val="00AE3B3A"/>
    <w:rsid w:val="00AE449C"/>
    <w:rsid w:val="00AE5530"/>
    <w:rsid w:val="00AE57E0"/>
    <w:rsid w:val="00AE5C97"/>
    <w:rsid w:val="00AE6786"/>
    <w:rsid w:val="00AE70A2"/>
    <w:rsid w:val="00AF0BC6"/>
    <w:rsid w:val="00AF0F39"/>
    <w:rsid w:val="00AF1140"/>
    <w:rsid w:val="00AF12D5"/>
    <w:rsid w:val="00AF140D"/>
    <w:rsid w:val="00AF1B82"/>
    <w:rsid w:val="00AF26ED"/>
    <w:rsid w:val="00AF27C5"/>
    <w:rsid w:val="00AF4043"/>
    <w:rsid w:val="00AF492F"/>
    <w:rsid w:val="00AF5DB9"/>
    <w:rsid w:val="00AF5EBD"/>
    <w:rsid w:val="00AF6522"/>
    <w:rsid w:val="00B00BE3"/>
    <w:rsid w:val="00B01152"/>
    <w:rsid w:val="00B0119B"/>
    <w:rsid w:val="00B01CE6"/>
    <w:rsid w:val="00B04232"/>
    <w:rsid w:val="00B052BC"/>
    <w:rsid w:val="00B05D0A"/>
    <w:rsid w:val="00B06148"/>
    <w:rsid w:val="00B064C6"/>
    <w:rsid w:val="00B064FE"/>
    <w:rsid w:val="00B06A85"/>
    <w:rsid w:val="00B10096"/>
    <w:rsid w:val="00B10521"/>
    <w:rsid w:val="00B108B2"/>
    <w:rsid w:val="00B10928"/>
    <w:rsid w:val="00B10A72"/>
    <w:rsid w:val="00B10ACD"/>
    <w:rsid w:val="00B12504"/>
    <w:rsid w:val="00B12F25"/>
    <w:rsid w:val="00B1381F"/>
    <w:rsid w:val="00B141C4"/>
    <w:rsid w:val="00B1544D"/>
    <w:rsid w:val="00B1739F"/>
    <w:rsid w:val="00B17F4D"/>
    <w:rsid w:val="00B21A08"/>
    <w:rsid w:val="00B22A21"/>
    <w:rsid w:val="00B22A37"/>
    <w:rsid w:val="00B236DD"/>
    <w:rsid w:val="00B23DA9"/>
    <w:rsid w:val="00B23EED"/>
    <w:rsid w:val="00B24245"/>
    <w:rsid w:val="00B26C0E"/>
    <w:rsid w:val="00B27DFF"/>
    <w:rsid w:val="00B27E0F"/>
    <w:rsid w:val="00B310AA"/>
    <w:rsid w:val="00B314F4"/>
    <w:rsid w:val="00B3154E"/>
    <w:rsid w:val="00B32190"/>
    <w:rsid w:val="00B32CBE"/>
    <w:rsid w:val="00B331A0"/>
    <w:rsid w:val="00B33952"/>
    <w:rsid w:val="00B345A6"/>
    <w:rsid w:val="00B36349"/>
    <w:rsid w:val="00B3681B"/>
    <w:rsid w:val="00B37F57"/>
    <w:rsid w:val="00B4138A"/>
    <w:rsid w:val="00B42446"/>
    <w:rsid w:val="00B42796"/>
    <w:rsid w:val="00B427E1"/>
    <w:rsid w:val="00B42CAE"/>
    <w:rsid w:val="00B436D5"/>
    <w:rsid w:val="00B43E77"/>
    <w:rsid w:val="00B45770"/>
    <w:rsid w:val="00B45B5D"/>
    <w:rsid w:val="00B470FD"/>
    <w:rsid w:val="00B47538"/>
    <w:rsid w:val="00B47603"/>
    <w:rsid w:val="00B5035B"/>
    <w:rsid w:val="00B509F8"/>
    <w:rsid w:val="00B5146A"/>
    <w:rsid w:val="00B52CE2"/>
    <w:rsid w:val="00B532E2"/>
    <w:rsid w:val="00B5363B"/>
    <w:rsid w:val="00B537D1"/>
    <w:rsid w:val="00B543BD"/>
    <w:rsid w:val="00B56E59"/>
    <w:rsid w:val="00B61048"/>
    <w:rsid w:val="00B61721"/>
    <w:rsid w:val="00B6186A"/>
    <w:rsid w:val="00B633EF"/>
    <w:rsid w:val="00B643E3"/>
    <w:rsid w:val="00B64749"/>
    <w:rsid w:val="00B64791"/>
    <w:rsid w:val="00B6490E"/>
    <w:rsid w:val="00B6544C"/>
    <w:rsid w:val="00B657AB"/>
    <w:rsid w:val="00B659E5"/>
    <w:rsid w:val="00B65E6E"/>
    <w:rsid w:val="00B66389"/>
    <w:rsid w:val="00B67308"/>
    <w:rsid w:val="00B71AC1"/>
    <w:rsid w:val="00B71EFD"/>
    <w:rsid w:val="00B72105"/>
    <w:rsid w:val="00B74618"/>
    <w:rsid w:val="00B76BD0"/>
    <w:rsid w:val="00B77D6E"/>
    <w:rsid w:val="00B8183B"/>
    <w:rsid w:val="00B82A17"/>
    <w:rsid w:val="00B8570A"/>
    <w:rsid w:val="00B86A26"/>
    <w:rsid w:val="00B90B3C"/>
    <w:rsid w:val="00B93B62"/>
    <w:rsid w:val="00B946F2"/>
    <w:rsid w:val="00B9508D"/>
    <w:rsid w:val="00B968D6"/>
    <w:rsid w:val="00B96C6F"/>
    <w:rsid w:val="00B973DE"/>
    <w:rsid w:val="00BA137F"/>
    <w:rsid w:val="00BA1EEF"/>
    <w:rsid w:val="00BA24AA"/>
    <w:rsid w:val="00BA3550"/>
    <w:rsid w:val="00BA374B"/>
    <w:rsid w:val="00BA52ED"/>
    <w:rsid w:val="00BA6548"/>
    <w:rsid w:val="00BA7363"/>
    <w:rsid w:val="00BA7675"/>
    <w:rsid w:val="00BA79F0"/>
    <w:rsid w:val="00BB071C"/>
    <w:rsid w:val="00BB0D6B"/>
    <w:rsid w:val="00BB10B7"/>
    <w:rsid w:val="00BB29F7"/>
    <w:rsid w:val="00BB3822"/>
    <w:rsid w:val="00BB38D4"/>
    <w:rsid w:val="00BB3EE0"/>
    <w:rsid w:val="00BB49CF"/>
    <w:rsid w:val="00BB5407"/>
    <w:rsid w:val="00BB64C8"/>
    <w:rsid w:val="00BB7138"/>
    <w:rsid w:val="00BC0413"/>
    <w:rsid w:val="00BC06C2"/>
    <w:rsid w:val="00BC0D1F"/>
    <w:rsid w:val="00BC0E2C"/>
    <w:rsid w:val="00BC149A"/>
    <w:rsid w:val="00BC4A84"/>
    <w:rsid w:val="00BC5D2C"/>
    <w:rsid w:val="00BC6005"/>
    <w:rsid w:val="00BC6FD4"/>
    <w:rsid w:val="00BC75CF"/>
    <w:rsid w:val="00BC7D28"/>
    <w:rsid w:val="00BD0D51"/>
    <w:rsid w:val="00BD1B27"/>
    <w:rsid w:val="00BD1EB8"/>
    <w:rsid w:val="00BD1F95"/>
    <w:rsid w:val="00BD20E9"/>
    <w:rsid w:val="00BD2C57"/>
    <w:rsid w:val="00BD2FF6"/>
    <w:rsid w:val="00BD4F1B"/>
    <w:rsid w:val="00BD63DC"/>
    <w:rsid w:val="00BD6787"/>
    <w:rsid w:val="00BD6D18"/>
    <w:rsid w:val="00BD7C38"/>
    <w:rsid w:val="00BE0043"/>
    <w:rsid w:val="00BE1820"/>
    <w:rsid w:val="00BE2405"/>
    <w:rsid w:val="00BE2FAD"/>
    <w:rsid w:val="00BE2FFC"/>
    <w:rsid w:val="00BE4AF4"/>
    <w:rsid w:val="00BE50CC"/>
    <w:rsid w:val="00BE5975"/>
    <w:rsid w:val="00BE6BC1"/>
    <w:rsid w:val="00BE7594"/>
    <w:rsid w:val="00BE77DD"/>
    <w:rsid w:val="00BF1179"/>
    <w:rsid w:val="00BF12BA"/>
    <w:rsid w:val="00BF1DED"/>
    <w:rsid w:val="00BF3E71"/>
    <w:rsid w:val="00BF3EEA"/>
    <w:rsid w:val="00BF404B"/>
    <w:rsid w:val="00BF4117"/>
    <w:rsid w:val="00BF49E9"/>
    <w:rsid w:val="00BF4BAA"/>
    <w:rsid w:val="00BF6F54"/>
    <w:rsid w:val="00BF7810"/>
    <w:rsid w:val="00BF797E"/>
    <w:rsid w:val="00C00669"/>
    <w:rsid w:val="00C0084E"/>
    <w:rsid w:val="00C00D9D"/>
    <w:rsid w:val="00C0211B"/>
    <w:rsid w:val="00C03288"/>
    <w:rsid w:val="00C03DC2"/>
    <w:rsid w:val="00C047C1"/>
    <w:rsid w:val="00C050BD"/>
    <w:rsid w:val="00C05A23"/>
    <w:rsid w:val="00C061F2"/>
    <w:rsid w:val="00C0635E"/>
    <w:rsid w:val="00C10FED"/>
    <w:rsid w:val="00C121F5"/>
    <w:rsid w:val="00C13DB1"/>
    <w:rsid w:val="00C144CB"/>
    <w:rsid w:val="00C14604"/>
    <w:rsid w:val="00C1557F"/>
    <w:rsid w:val="00C15B1E"/>
    <w:rsid w:val="00C15B3F"/>
    <w:rsid w:val="00C16FD4"/>
    <w:rsid w:val="00C1701E"/>
    <w:rsid w:val="00C17498"/>
    <w:rsid w:val="00C17B61"/>
    <w:rsid w:val="00C17FA5"/>
    <w:rsid w:val="00C20C36"/>
    <w:rsid w:val="00C2108B"/>
    <w:rsid w:val="00C2268E"/>
    <w:rsid w:val="00C226CD"/>
    <w:rsid w:val="00C23B3E"/>
    <w:rsid w:val="00C23CD5"/>
    <w:rsid w:val="00C253BA"/>
    <w:rsid w:val="00C25FB6"/>
    <w:rsid w:val="00C265C2"/>
    <w:rsid w:val="00C27592"/>
    <w:rsid w:val="00C3001F"/>
    <w:rsid w:val="00C302A5"/>
    <w:rsid w:val="00C3177A"/>
    <w:rsid w:val="00C31F8F"/>
    <w:rsid w:val="00C31FE1"/>
    <w:rsid w:val="00C331ED"/>
    <w:rsid w:val="00C340AC"/>
    <w:rsid w:val="00C34B80"/>
    <w:rsid w:val="00C34E44"/>
    <w:rsid w:val="00C35211"/>
    <w:rsid w:val="00C35DA0"/>
    <w:rsid w:val="00C36F5B"/>
    <w:rsid w:val="00C37C4F"/>
    <w:rsid w:val="00C40108"/>
    <w:rsid w:val="00C40B85"/>
    <w:rsid w:val="00C40E85"/>
    <w:rsid w:val="00C41C14"/>
    <w:rsid w:val="00C42958"/>
    <w:rsid w:val="00C43307"/>
    <w:rsid w:val="00C439FB"/>
    <w:rsid w:val="00C4419F"/>
    <w:rsid w:val="00C4492B"/>
    <w:rsid w:val="00C44B7B"/>
    <w:rsid w:val="00C44F51"/>
    <w:rsid w:val="00C4508C"/>
    <w:rsid w:val="00C45116"/>
    <w:rsid w:val="00C45BD6"/>
    <w:rsid w:val="00C46916"/>
    <w:rsid w:val="00C4763D"/>
    <w:rsid w:val="00C47838"/>
    <w:rsid w:val="00C47AAA"/>
    <w:rsid w:val="00C47FD6"/>
    <w:rsid w:val="00C50052"/>
    <w:rsid w:val="00C5036F"/>
    <w:rsid w:val="00C50381"/>
    <w:rsid w:val="00C50AF5"/>
    <w:rsid w:val="00C51779"/>
    <w:rsid w:val="00C517A0"/>
    <w:rsid w:val="00C53E66"/>
    <w:rsid w:val="00C54725"/>
    <w:rsid w:val="00C558D7"/>
    <w:rsid w:val="00C5780E"/>
    <w:rsid w:val="00C61321"/>
    <w:rsid w:val="00C626DC"/>
    <w:rsid w:val="00C62F44"/>
    <w:rsid w:val="00C63DDA"/>
    <w:rsid w:val="00C644C7"/>
    <w:rsid w:val="00C64F8F"/>
    <w:rsid w:val="00C6528A"/>
    <w:rsid w:val="00C65750"/>
    <w:rsid w:val="00C66BFB"/>
    <w:rsid w:val="00C66C3C"/>
    <w:rsid w:val="00C67117"/>
    <w:rsid w:val="00C67208"/>
    <w:rsid w:val="00C678FA"/>
    <w:rsid w:val="00C70196"/>
    <w:rsid w:val="00C70DAF"/>
    <w:rsid w:val="00C7182E"/>
    <w:rsid w:val="00C72350"/>
    <w:rsid w:val="00C72560"/>
    <w:rsid w:val="00C73782"/>
    <w:rsid w:val="00C74C43"/>
    <w:rsid w:val="00C75C6E"/>
    <w:rsid w:val="00C766B1"/>
    <w:rsid w:val="00C77E8B"/>
    <w:rsid w:val="00C80BAD"/>
    <w:rsid w:val="00C84083"/>
    <w:rsid w:val="00C84285"/>
    <w:rsid w:val="00C8726A"/>
    <w:rsid w:val="00C932B5"/>
    <w:rsid w:val="00C93969"/>
    <w:rsid w:val="00C939AD"/>
    <w:rsid w:val="00C93A44"/>
    <w:rsid w:val="00C93E20"/>
    <w:rsid w:val="00C95877"/>
    <w:rsid w:val="00C96DD2"/>
    <w:rsid w:val="00C978E4"/>
    <w:rsid w:val="00CA0DA1"/>
    <w:rsid w:val="00CA20AC"/>
    <w:rsid w:val="00CA2D3D"/>
    <w:rsid w:val="00CA4B01"/>
    <w:rsid w:val="00CA60AD"/>
    <w:rsid w:val="00CA6C83"/>
    <w:rsid w:val="00CA7342"/>
    <w:rsid w:val="00CA7B4C"/>
    <w:rsid w:val="00CB05A5"/>
    <w:rsid w:val="00CB0EBC"/>
    <w:rsid w:val="00CB10EE"/>
    <w:rsid w:val="00CB2111"/>
    <w:rsid w:val="00CB3D23"/>
    <w:rsid w:val="00CB4B0E"/>
    <w:rsid w:val="00CB56D5"/>
    <w:rsid w:val="00CB57A0"/>
    <w:rsid w:val="00CB5B3F"/>
    <w:rsid w:val="00CB605B"/>
    <w:rsid w:val="00CB618B"/>
    <w:rsid w:val="00CB6A51"/>
    <w:rsid w:val="00CB7118"/>
    <w:rsid w:val="00CB77BF"/>
    <w:rsid w:val="00CB788E"/>
    <w:rsid w:val="00CC144D"/>
    <w:rsid w:val="00CC1A53"/>
    <w:rsid w:val="00CC1A91"/>
    <w:rsid w:val="00CC22F9"/>
    <w:rsid w:val="00CC301B"/>
    <w:rsid w:val="00CC33B9"/>
    <w:rsid w:val="00CC37B3"/>
    <w:rsid w:val="00CC3AC5"/>
    <w:rsid w:val="00CC5561"/>
    <w:rsid w:val="00CC7C81"/>
    <w:rsid w:val="00CD05C0"/>
    <w:rsid w:val="00CD12B7"/>
    <w:rsid w:val="00CD178C"/>
    <w:rsid w:val="00CD1F8F"/>
    <w:rsid w:val="00CD2283"/>
    <w:rsid w:val="00CD352B"/>
    <w:rsid w:val="00CD3EF1"/>
    <w:rsid w:val="00CD44C4"/>
    <w:rsid w:val="00CD6D44"/>
    <w:rsid w:val="00CD6E36"/>
    <w:rsid w:val="00CD795F"/>
    <w:rsid w:val="00CD7D6D"/>
    <w:rsid w:val="00CE030F"/>
    <w:rsid w:val="00CE0516"/>
    <w:rsid w:val="00CE222E"/>
    <w:rsid w:val="00CE2A97"/>
    <w:rsid w:val="00CE3E8C"/>
    <w:rsid w:val="00CE48B4"/>
    <w:rsid w:val="00CE4B9C"/>
    <w:rsid w:val="00CE6078"/>
    <w:rsid w:val="00CE6B82"/>
    <w:rsid w:val="00CE7BD7"/>
    <w:rsid w:val="00CF057E"/>
    <w:rsid w:val="00CF0F3A"/>
    <w:rsid w:val="00CF1928"/>
    <w:rsid w:val="00CF1DAF"/>
    <w:rsid w:val="00CF1FF7"/>
    <w:rsid w:val="00CF3110"/>
    <w:rsid w:val="00CF4531"/>
    <w:rsid w:val="00CF4538"/>
    <w:rsid w:val="00CF5341"/>
    <w:rsid w:val="00CF5D4E"/>
    <w:rsid w:val="00CF5FDA"/>
    <w:rsid w:val="00CF7721"/>
    <w:rsid w:val="00D0049B"/>
    <w:rsid w:val="00D013E0"/>
    <w:rsid w:val="00D01576"/>
    <w:rsid w:val="00D030DD"/>
    <w:rsid w:val="00D043FC"/>
    <w:rsid w:val="00D04EAB"/>
    <w:rsid w:val="00D0548E"/>
    <w:rsid w:val="00D065CE"/>
    <w:rsid w:val="00D069FD"/>
    <w:rsid w:val="00D07FF0"/>
    <w:rsid w:val="00D10521"/>
    <w:rsid w:val="00D10AAC"/>
    <w:rsid w:val="00D12176"/>
    <w:rsid w:val="00D1254D"/>
    <w:rsid w:val="00D1354C"/>
    <w:rsid w:val="00D1409B"/>
    <w:rsid w:val="00D14E51"/>
    <w:rsid w:val="00D15277"/>
    <w:rsid w:val="00D15C78"/>
    <w:rsid w:val="00D15E5F"/>
    <w:rsid w:val="00D168AE"/>
    <w:rsid w:val="00D170E8"/>
    <w:rsid w:val="00D174F1"/>
    <w:rsid w:val="00D178A1"/>
    <w:rsid w:val="00D17B15"/>
    <w:rsid w:val="00D20566"/>
    <w:rsid w:val="00D223CF"/>
    <w:rsid w:val="00D2281F"/>
    <w:rsid w:val="00D233BD"/>
    <w:rsid w:val="00D263EB"/>
    <w:rsid w:val="00D270A9"/>
    <w:rsid w:val="00D279C6"/>
    <w:rsid w:val="00D27A21"/>
    <w:rsid w:val="00D30343"/>
    <w:rsid w:val="00D31AC2"/>
    <w:rsid w:val="00D3497A"/>
    <w:rsid w:val="00D35E48"/>
    <w:rsid w:val="00D36090"/>
    <w:rsid w:val="00D36F87"/>
    <w:rsid w:val="00D37753"/>
    <w:rsid w:val="00D43FE4"/>
    <w:rsid w:val="00D4444B"/>
    <w:rsid w:val="00D45A34"/>
    <w:rsid w:val="00D45ED1"/>
    <w:rsid w:val="00D4622B"/>
    <w:rsid w:val="00D504B8"/>
    <w:rsid w:val="00D50E40"/>
    <w:rsid w:val="00D519D9"/>
    <w:rsid w:val="00D51ED9"/>
    <w:rsid w:val="00D52D5A"/>
    <w:rsid w:val="00D52FAF"/>
    <w:rsid w:val="00D5522B"/>
    <w:rsid w:val="00D55929"/>
    <w:rsid w:val="00D5666D"/>
    <w:rsid w:val="00D56B8A"/>
    <w:rsid w:val="00D56F8B"/>
    <w:rsid w:val="00D57444"/>
    <w:rsid w:val="00D60D78"/>
    <w:rsid w:val="00D636E5"/>
    <w:rsid w:val="00D639BC"/>
    <w:rsid w:val="00D64461"/>
    <w:rsid w:val="00D65D8C"/>
    <w:rsid w:val="00D70427"/>
    <w:rsid w:val="00D70AAC"/>
    <w:rsid w:val="00D711BF"/>
    <w:rsid w:val="00D72142"/>
    <w:rsid w:val="00D727D5"/>
    <w:rsid w:val="00D72F28"/>
    <w:rsid w:val="00D7370B"/>
    <w:rsid w:val="00D737E4"/>
    <w:rsid w:val="00D73824"/>
    <w:rsid w:val="00D74569"/>
    <w:rsid w:val="00D74E80"/>
    <w:rsid w:val="00D758C9"/>
    <w:rsid w:val="00D758D5"/>
    <w:rsid w:val="00D768B3"/>
    <w:rsid w:val="00D76FE8"/>
    <w:rsid w:val="00D7713E"/>
    <w:rsid w:val="00D83ACA"/>
    <w:rsid w:val="00D85388"/>
    <w:rsid w:val="00D90182"/>
    <w:rsid w:val="00D90B75"/>
    <w:rsid w:val="00D91DFE"/>
    <w:rsid w:val="00D924FF"/>
    <w:rsid w:val="00D92AA9"/>
    <w:rsid w:val="00D9386B"/>
    <w:rsid w:val="00D93CF1"/>
    <w:rsid w:val="00D9738C"/>
    <w:rsid w:val="00D978F6"/>
    <w:rsid w:val="00DA0229"/>
    <w:rsid w:val="00DA0A5C"/>
    <w:rsid w:val="00DA142E"/>
    <w:rsid w:val="00DA159D"/>
    <w:rsid w:val="00DA193A"/>
    <w:rsid w:val="00DA21CE"/>
    <w:rsid w:val="00DA2251"/>
    <w:rsid w:val="00DA3377"/>
    <w:rsid w:val="00DA34AF"/>
    <w:rsid w:val="00DA3724"/>
    <w:rsid w:val="00DA4287"/>
    <w:rsid w:val="00DA43D1"/>
    <w:rsid w:val="00DA4801"/>
    <w:rsid w:val="00DA5EFE"/>
    <w:rsid w:val="00DA7EA7"/>
    <w:rsid w:val="00DB1DF9"/>
    <w:rsid w:val="00DB1F58"/>
    <w:rsid w:val="00DB428C"/>
    <w:rsid w:val="00DB43B3"/>
    <w:rsid w:val="00DB61D0"/>
    <w:rsid w:val="00DB6ABF"/>
    <w:rsid w:val="00DB6B8A"/>
    <w:rsid w:val="00DB73CA"/>
    <w:rsid w:val="00DB752A"/>
    <w:rsid w:val="00DC0C1F"/>
    <w:rsid w:val="00DC1E29"/>
    <w:rsid w:val="00DC2838"/>
    <w:rsid w:val="00DC2B52"/>
    <w:rsid w:val="00DC51BA"/>
    <w:rsid w:val="00DC53A0"/>
    <w:rsid w:val="00DC63CF"/>
    <w:rsid w:val="00DC742D"/>
    <w:rsid w:val="00DC7ACD"/>
    <w:rsid w:val="00DD07D0"/>
    <w:rsid w:val="00DD0F99"/>
    <w:rsid w:val="00DD1B7A"/>
    <w:rsid w:val="00DD1C06"/>
    <w:rsid w:val="00DD28FC"/>
    <w:rsid w:val="00DD3169"/>
    <w:rsid w:val="00DD3B3C"/>
    <w:rsid w:val="00DD44EC"/>
    <w:rsid w:val="00DD52DA"/>
    <w:rsid w:val="00DD5683"/>
    <w:rsid w:val="00DD6F26"/>
    <w:rsid w:val="00DE0421"/>
    <w:rsid w:val="00DE07EE"/>
    <w:rsid w:val="00DE2410"/>
    <w:rsid w:val="00DE274C"/>
    <w:rsid w:val="00DE2DBA"/>
    <w:rsid w:val="00DE3E94"/>
    <w:rsid w:val="00DE566F"/>
    <w:rsid w:val="00DE5888"/>
    <w:rsid w:val="00DE5EFC"/>
    <w:rsid w:val="00DE6321"/>
    <w:rsid w:val="00DE632B"/>
    <w:rsid w:val="00DE639F"/>
    <w:rsid w:val="00DE75B5"/>
    <w:rsid w:val="00DF0472"/>
    <w:rsid w:val="00DF08F2"/>
    <w:rsid w:val="00DF0E84"/>
    <w:rsid w:val="00DF1129"/>
    <w:rsid w:val="00DF14F6"/>
    <w:rsid w:val="00DF38D0"/>
    <w:rsid w:val="00DF5989"/>
    <w:rsid w:val="00DF6583"/>
    <w:rsid w:val="00E01553"/>
    <w:rsid w:val="00E01A85"/>
    <w:rsid w:val="00E02F53"/>
    <w:rsid w:val="00E033AC"/>
    <w:rsid w:val="00E0454F"/>
    <w:rsid w:val="00E05EB7"/>
    <w:rsid w:val="00E05FD5"/>
    <w:rsid w:val="00E065F9"/>
    <w:rsid w:val="00E06974"/>
    <w:rsid w:val="00E06B54"/>
    <w:rsid w:val="00E06BEB"/>
    <w:rsid w:val="00E079B1"/>
    <w:rsid w:val="00E07A28"/>
    <w:rsid w:val="00E07D7B"/>
    <w:rsid w:val="00E10C6D"/>
    <w:rsid w:val="00E11071"/>
    <w:rsid w:val="00E112E1"/>
    <w:rsid w:val="00E1177D"/>
    <w:rsid w:val="00E120E0"/>
    <w:rsid w:val="00E12B5E"/>
    <w:rsid w:val="00E140C5"/>
    <w:rsid w:val="00E14590"/>
    <w:rsid w:val="00E1465D"/>
    <w:rsid w:val="00E14BE4"/>
    <w:rsid w:val="00E151FF"/>
    <w:rsid w:val="00E16343"/>
    <w:rsid w:val="00E17385"/>
    <w:rsid w:val="00E20ADD"/>
    <w:rsid w:val="00E20CF7"/>
    <w:rsid w:val="00E21346"/>
    <w:rsid w:val="00E217C5"/>
    <w:rsid w:val="00E2278E"/>
    <w:rsid w:val="00E22A86"/>
    <w:rsid w:val="00E2559A"/>
    <w:rsid w:val="00E25922"/>
    <w:rsid w:val="00E26773"/>
    <w:rsid w:val="00E26C39"/>
    <w:rsid w:val="00E27E15"/>
    <w:rsid w:val="00E27EAA"/>
    <w:rsid w:val="00E30D66"/>
    <w:rsid w:val="00E30E2D"/>
    <w:rsid w:val="00E312C4"/>
    <w:rsid w:val="00E34821"/>
    <w:rsid w:val="00E349D4"/>
    <w:rsid w:val="00E34EE9"/>
    <w:rsid w:val="00E35034"/>
    <w:rsid w:val="00E3524C"/>
    <w:rsid w:val="00E35449"/>
    <w:rsid w:val="00E35884"/>
    <w:rsid w:val="00E35A7C"/>
    <w:rsid w:val="00E363A9"/>
    <w:rsid w:val="00E36F5B"/>
    <w:rsid w:val="00E3751A"/>
    <w:rsid w:val="00E37AC2"/>
    <w:rsid w:val="00E401A8"/>
    <w:rsid w:val="00E40458"/>
    <w:rsid w:val="00E41F5F"/>
    <w:rsid w:val="00E4200D"/>
    <w:rsid w:val="00E42F35"/>
    <w:rsid w:val="00E43333"/>
    <w:rsid w:val="00E43DE2"/>
    <w:rsid w:val="00E444E1"/>
    <w:rsid w:val="00E45235"/>
    <w:rsid w:val="00E45E8D"/>
    <w:rsid w:val="00E464C7"/>
    <w:rsid w:val="00E46D06"/>
    <w:rsid w:val="00E47B80"/>
    <w:rsid w:val="00E50CC4"/>
    <w:rsid w:val="00E51F10"/>
    <w:rsid w:val="00E539C0"/>
    <w:rsid w:val="00E540BB"/>
    <w:rsid w:val="00E54FBD"/>
    <w:rsid w:val="00E55B2C"/>
    <w:rsid w:val="00E5634A"/>
    <w:rsid w:val="00E567A1"/>
    <w:rsid w:val="00E572FB"/>
    <w:rsid w:val="00E576B0"/>
    <w:rsid w:val="00E57AAB"/>
    <w:rsid w:val="00E60791"/>
    <w:rsid w:val="00E6121E"/>
    <w:rsid w:val="00E625ED"/>
    <w:rsid w:val="00E626C8"/>
    <w:rsid w:val="00E633FB"/>
    <w:rsid w:val="00E63AE2"/>
    <w:rsid w:val="00E6461F"/>
    <w:rsid w:val="00E647CB"/>
    <w:rsid w:val="00E658D6"/>
    <w:rsid w:val="00E65F88"/>
    <w:rsid w:val="00E66008"/>
    <w:rsid w:val="00E66136"/>
    <w:rsid w:val="00E7052F"/>
    <w:rsid w:val="00E70A7E"/>
    <w:rsid w:val="00E719D5"/>
    <w:rsid w:val="00E72680"/>
    <w:rsid w:val="00E72B11"/>
    <w:rsid w:val="00E73060"/>
    <w:rsid w:val="00E73200"/>
    <w:rsid w:val="00E74BFE"/>
    <w:rsid w:val="00E74D65"/>
    <w:rsid w:val="00E765D2"/>
    <w:rsid w:val="00E76670"/>
    <w:rsid w:val="00E76727"/>
    <w:rsid w:val="00E77F7C"/>
    <w:rsid w:val="00E800AD"/>
    <w:rsid w:val="00E809C4"/>
    <w:rsid w:val="00E814D8"/>
    <w:rsid w:val="00E81700"/>
    <w:rsid w:val="00E827AC"/>
    <w:rsid w:val="00E82F25"/>
    <w:rsid w:val="00E82FD2"/>
    <w:rsid w:val="00E84D81"/>
    <w:rsid w:val="00E866EE"/>
    <w:rsid w:val="00E87880"/>
    <w:rsid w:val="00E87F6C"/>
    <w:rsid w:val="00E90FF0"/>
    <w:rsid w:val="00E91E3F"/>
    <w:rsid w:val="00E91F6A"/>
    <w:rsid w:val="00E923F9"/>
    <w:rsid w:val="00E924A0"/>
    <w:rsid w:val="00E925A7"/>
    <w:rsid w:val="00E92B67"/>
    <w:rsid w:val="00E942EF"/>
    <w:rsid w:val="00E94CC5"/>
    <w:rsid w:val="00E9620A"/>
    <w:rsid w:val="00E977E3"/>
    <w:rsid w:val="00EA006B"/>
    <w:rsid w:val="00EA010E"/>
    <w:rsid w:val="00EA49DF"/>
    <w:rsid w:val="00EA5C31"/>
    <w:rsid w:val="00EA6C03"/>
    <w:rsid w:val="00EA6CA3"/>
    <w:rsid w:val="00EA7A9E"/>
    <w:rsid w:val="00EA7FF7"/>
    <w:rsid w:val="00EB032C"/>
    <w:rsid w:val="00EB09A2"/>
    <w:rsid w:val="00EB0D73"/>
    <w:rsid w:val="00EB0DB4"/>
    <w:rsid w:val="00EB20C0"/>
    <w:rsid w:val="00EB20D5"/>
    <w:rsid w:val="00EB24BF"/>
    <w:rsid w:val="00EB33C5"/>
    <w:rsid w:val="00EB69DF"/>
    <w:rsid w:val="00EB6CEE"/>
    <w:rsid w:val="00EB6D11"/>
    <w:rsid w:val="00EB732D"/>
    <w:rsid w:val="00EB737A"/>
    <w:rsid w:val="00EB7B4A"/>
    <w:rsid w:val="00EC207C"/>
    <w:rsid w:val="00EC20CE"/>
    <w:rsid w:val="00EC2B53"/>
    <w:rsid w:val="00EC2CCD"/>
    <w:rsid w:val="00EC4734"/>
    <w:rsid w:val="00EC716E"/>
    <w:rsid w:val="00EC7ABC"/>
    <w:rsid w:val="00EC7C52"/>
    <w:rsid w:val="00ED076C"/>
    <w:rsid w:val="00ED27F9"/>
    <w:rsid w:val="00ED31DE"/>
    <w:rsid w:val="00ED38A6"/>
    <w:rsid w:val="00ED4672"/>
    <w:rsid w:val="00EE0F52"/>
    <w:rsid w:val="00EE28C8"/>
    <w:rsid w:val="00EE544D"/>
    <w:rsid w:val="00EE62F7"/>
    <w:rsid w:val="00EE6F9B"/>
    <w:rsid w:val="00EF01B8"/>
    <w:rsid w:val="00EF2768"/>
    <w:rsid w:val="00EF2E65"/>
    <w:rsid w:val="00EF4525"/>
    <w:rsid w:val="00EF4A82"/>
    <w:rsid w:val="00EF4B9D"/>
    <w:rsid w:val="00EF5C90"/>
    <w:rsid w:val="00EF5D44"/>
    <w:rsid w:val="00EF5F40"/>
    <w:rsid w:val="00EF632F"/>
    <w:rsid w:val="00EF6F3C"/>
    <w:rsid w:val="00EF77FB"/>
    <w:rsid w:val="00F00176"/>
    <w:rsid w:val="00F001BD"/>
    <w:rsid w:val="00F00C13"/>
    <w:rsid w:val="00F018F9"/>
    <w:rsid w:val="00F01A52"/>
    <w:rsid w:val="00F021EF"/>
    <w:rsid w:val="00F0234B"/>
    <w:rsid w:val="00F0326F"/>
    <w:rsid w:val="00F03286"/>
    <w:rsid w:val="00F035C2"/>
    <w:rsid w:val="00F040AF"/>
    <w:rsid w:val="00F040C5"/>
    <w:rsid w:val="00F04DF7"/>
    <w:rsid w:val="00F05E5D"/>
    <w:rsid w:val="00F07097"/>
    <w:rsid w:val="00F07AD4"/>
    <w:rsid w:val="00F07C91"/>
    <w:rsid w:val="00F10D02"/>
    <w:rsid w:val="00F113D9"/>
    <w:rsid w:val="00F1227A"/>
    <w:rsid w:val="00F13717"/>
    <w:rsid w:val="00F13FAC"/>
    <w:rsid w:val="00F15C8E"/>
    <w:rsid w:val="00F16A75"/>
    <w:rsid w:val="00F16F86"/>
    <w:rsid w:val="00F17863"/>
    <w:rsid w:val="00F20551"/>
    <w:rsid w:val="00F2100B"/>
    <w:rsid w:val="00F21135"/>
    <w:rsid w:val="00F2301A"/>
    <w:rsid w:val="00F23C60"/>
    <w:rsid w:val="00F26F1F"/>
    <w:rsid w:val="00F27B36"/>
    <w:rsid w:val="00F3097E"/>
    <w:rsid w:val="00F30C2C"/>
    <w:rsid w:val="00F31285"/>
    <w:rsid w:val="00F318FC"/>
    <w:rsid w:val="00F32BFD"/>
    <w:rsid w:val="00F33094"/>
    <w:rsid w:val="00F3480F"/>
    <w:rsid w:val="00F35D96"/>
    <w:rsid w:val="00F365E7"/>
    <w:rsid w:val="00F36A27"/>
    <w:rsid w:val="00F376F3"/>
    <w:rsid w:val="00F379A1"/>
    <w:rsid w:val="00F37AD0"/>
    <w:rsid w:val="00F41050"/>
    <w:rsid w:val="00F41238"/>
    <w:rsid w:val="00F42294"/>
    <w:rsid w:val="00F42E0D"/>
    <w:rsid w:val="00F43618"/>
    <w:rsid w:val="00F43751"/>
    <w:rsid w:val="00F44FC3"/>
    <w:rsid w:val="00F455F7"/>
    <w:rsid w:val="00F47B24"/>
    <w:rsid w:val="00F47CB7"/>
    <w:rsid w:val="00F47EC0"/>
    <w:rsid w:val="00F5148A"/>
    <w:rsid w:val="00F52252"/>
    <w:rsid w:val="00F5419E"/>
    <w:rsid w:val="00F54462"/>
    <w:rsid w:val="00F5462B"/>
    <w:rsid w:val="00F54BE6"/>
    <w:rsid w:val="00F55912"/>
    <w:rsid w:val="00F56337"/>
    <w:rsid w:val="00F564A1"/>
    <w:rsid w:val="00F566C8"/>
    <w:rsid w:val="00F56A9E"/>
    <w:rsid w:val="00F56C33"/>
    <w:rsid w:val="00F57473"/>
    <w:rsid w:val="00F575DD"/>
    <w:rsid w:val="00F604AC"/>
    <w:rsid w:val="00F608FA"/>
    <w:rsid w:val="00F60F34"/>
    <w:rsid w:val="00F614B7"/>
    <w:rsid w:val="00F627E4"/>
    <w:rsid w:val="00F62F3A"/>
    <w:rsid w:val="00F6332F"/>
    <w:rsid w:val="00F63418"/>
    <w:rsid w:val="00F6620F"/>
    <w:rsid w:val="00F668FD"/>
    <w:rsid w:val="00F70907"/>
    <w:rsid w:val="00F70BB0"/>
    <w:rsid w:val="00F723EF"/>
    <w:rsid w:val="00F72401"/>
    <w:rsid w:val="00F72988"/>
    <w:rsid w:val="00F7465C"/>
    <w:rsid w:val="00F748D6"/>
    <w:rsid w:val="00F74FBC"/>
    <w:rsid w:val="00F75BD2"/>
    <w:rsid w:val="00F762DB"/>
    <w:rsid w:val="00F76902"/>
    <w:rsid w:val="00F76E2B"/>
    <w:rsid w:val="00F8024B"/>
    <w:rsid w:val="00F81659"/>
    <w:rsid w:val="00F82237"/>
    <w:rsid w:val="00F83648"/>
    <w:rsid w:val="00F83CA5"/>
    <w:rsid w:val="00F83E5E"/>
    <w:rsid w:val="00F847E6"/>
    <w:rsid w:val="00F8485A"/>
    <w:rsid w:val="00F84907"/>
    <w:rsid w:val="00F85BD2"/>
    <w:rsid w:val="00F85C7F"/>
    <w:rsid w:val="00F85DB8"/>
    <w:rsid w:val="00F875E4"/>
    <w:rsid w:val="00F90EF9"/>
    <w:rsid w:val="00F9198D"/>
    <w:rsid w:val="00F96B9F"/>
    <w:rsid w:val="00FA07E4"/>
    <w:rsid w:val="00FA0CC5"/>
    <w:rsid w:val="00FA0CFA"/>
    <w:rsid w:val="00FA1363"/>
    <w:rsid w:val="00FA14B7"/>
    <w:rsid w:val="00FA1D7D"/>
    <w:rsid w:val="00FA305C"/>
    <w:rsid w:val="00FA366A"/>
    <w:rsid w:val="00FA3DB1"/>
    <w:rsid w:val="00FA48BD"/>
    <w:rsid w:val="00FA4BC4"/>
    <w:rsid w:val="00FA5B09"/>
    <w:rsid w:val="00FA67BE"/>
    <w:rsid w:val="00FA7B52"/>
    <w:rsid w:val="00FA7B7B"/>
    <w:rsid w:val="00FA7DE3"/>
    <w:rsid w:val="00FB124F"/>
    <w:rsid w:val="00FB143A"/>
    <w:rsid w:val="00FB155D"/>
    <w:rsid w:val="00FB1CC0"/>
    <w:rsid w:val="00FB2F83"/>
    <w:rsid w:val="00FB34C2"/>
    <w:rsid w:val="00FB36D5"/>
    <w:rsid w:val="00FB3B10"/>
    <w:rsid w:val="00FB6A99"/>
    <w:rsid w:val="00FB7466"/>
    <w:rsid w:val="00FB7D11"/>
    <w:rsid w:val="00FC219B"/>
    <w:rsid w:val="00FC3EF4"/>
    <w:rsid w:val="00FC5330"/>
    <w:rsid w:val="00FC6CEF"/>
    <w:rsid w:val="00FC77D6"/>
    <w:rsid w:val="00FC7922"/>
    <w:rsid w:val="00FD0704"/>
    <w:rsid w:val="00FD25B9"/>
    <w:rsid w:val="00FD2BED"/>
    <w:rsid w:val="00FD36DF"/>
    <w:rsid w:val="00FD3B41"/>
    <w:rsid w:val="00FD4344"/>
    <w:rsid w:val="00FD5575"/>
    <w:rsid w:val="00FD5B58"/>
    <w:rsid w:val="00FD70D0"/>
    <w:rsid w:val="00FE127D"/>
    <w:rsid w:val="00FE2BD7"/>
    <w:rsid w:val="00FE363E"/>
    <w:rsid w:val="00FE4242"/>
    <w:rsid w:val="00FE5D69"/>
    <w:rsid w:val="00FE6765"/>
    <w:rsid w:val="00FE686C"/>
    <w:rsid w:val="00FE6E00"/>
    <w:rsid w:val="00FF0013"/>
    <w:rsid w:val="00FF00A0"/>
    <w:rsid w:val="00FF0404"/>
    <w:rsid w:val="00FF2A87"/>
    <w:rsid w:val="00FF3A1C"/>
    <w:rsid w:val="00FF53D6"/>
    <w:rsid w:val="00FF57AD"/>
    <w:rsid w:val="00FF5E87"/>
    <w:rsid w:val="00FF6E48"/>
    <w:rsid w:val="00FF7A28"/>
    <w:rsid w:val="07D3C9B3"/>
    <w:rsid w:val="0CDBC03C"/>
    <w:rsid w:val="18E1AB84"/>
    <w:rsid w:val="2228AC5D"/>
    <w:rsid w:val="35DC2DED"/>
    <w:rsid w:val="366D24ED"/>
    <w:rsid w:val="3AD68F25"/>
    <w:rsid w:val="4A4ACBA4"/>
    <w:rsid w:val="4B65CA9D"/>
    <w:rsid w:val="59DE70DA"/>
    <w:rsid w:val="6CB21507"/>
    <w:rsid w:val="731073B1"/>
    <w:rsid w:val="7B4192AC"/>
    <w:rsid w:val="7CAED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16112"/>
  <w15:chartTrackingRefBased/>
  <w15:docId w15:val="{FDDC9EE5-F79E-453D-86FC-0C188616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8E"/>
    <w:pPr>
      <w:spacing w:after="120"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08E6"/>
    <w:pPr>
      <w:keepNext/>
      <w:keepLines/>
      <w:pBdr>
        <w:left w:val="single" w:sz="24" w:space="4" w:color="68BBBF" w:themeColor="accent1"/>
      </w:pBdr>
      <w:spacing w:before="360" w:after="0" w:line="240" w:lineRule="auto"/>
      <w:jc w:val="left"/>
      <w:outlineLvl w:val="0"/>
    </w:pPr>
    <w:rPr>
      <w:rFonts w:asciiTheme="majorHAnsi" w:eastAsiaTheme="majorEastAsia" w:hAnsiTheme="majorHAnsi" w:cstheme="majorBidi"/>
      <w:caps/>
      <w:color w:val="263640" w:themeColor="text1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8E6"/>
    <w:pPr>
      <w:keepNext/>
      <w:keepLines/>
      <w:pBdr>
        <w:bottom w:val="single" w:sz="12" w:space="1" w:color="68BBBF" w:themeColor="accent1"/>
      </w:pBdr>
      <w:spacing w:before="360" w:line="240" w:lineRule="auto"/>
      <w:jc w:val="left"/>
      <w:outlineLvl w:val="1"/>
    </w:pPr>
    <w:rPr>
      <w:rFonts w:asciiTheme="majorHAnsi" w:eastAsiaTheme="majorEastAsia" w:hAnsiTheme="majorHAnsi" w:cstheme="majorBidi"/>
      <w:smallCaps/>
      <w:color w:val="263640" w:themeColor="tex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08E6"/>
    <w:pPr>
      <w:keepNext/>
      <w:keepLines/>
      <w:spacing w:before="120" w:after="0" w:line="240" w:lineRule="auto"/>
      <w:outlineLvl w:val="2"/>
    </w:pPr>
    <w:rPr>
      <w:rFonts w:ascii="Praktika Bold" w:eastAsiaTheme="majorEastAsia" w:hAnsi="Praktika Bold" w:cstheme="minorHAnsi"/>
      <w:b/>
      <w:bCs/>
      <w:smallCaps/>
      <w:color w:val="263640" w:themeColor="text1"/>
      <w:sz w:val="32"/>
      <w:szCs w:val="3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5908E6"/>
    <w:pPr>
      <w:outlineLvl w:val="3"/>
    </w:pPr>
    <w:rPr>
      <w:color w:val="68BBBF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908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908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3C556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08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3C556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08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E9EB2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08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E9EB2" w:themeColor="text1" w:themeTint="8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0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76F"/>
  </w:style>
  <w:style w:type="paragraph" w:styleId="Pieddepage">
    <w:name w:val="footer"/>
    <w:basedOn w:val="Normal"/>
    <w:link w:val="PieddepageCar"/>
    <w:uiPriority w:val="99"/>
    <w:unhideWhenUsed/>
    <w:rsid w:val="004A0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76F"/>
  </w:style>
  <w:style w:type="character" w:styleId="Textedelespacerserv">
    <w:name w:val="Placeholder Text"/>
    <w:basedOn w:val="Policepardfaut"/>
    <w:uiPriority w:val="99"/>
    <w:semiHidden/>
    <w:rsid w:val="00A22D8D"/>
    <w:rPr>
      <w:color w:val="808080"/>
    </w:rPr>
  </w:style>
  <w:style w:type="paragraph" w:styleId="Sansinterligne">
    <w:name w:val="No Spacing"/>
    <w:link w:val="SansinterligneCar"/>
    <w:uiPriority w:val="1"/>
    <w:qFormat/>
    <w:rsid w:val="005908E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908E6"/>
  </w:style>
  <w:style w:type="character" w:customStyle="1" w:styleId="Titre1Car">
    <w:name w:val="Titre 1 Car"/>
    <w:basedOn w:val="Policepardfaut"/>
    <w:link w:val="Titre1"/>
    <w:uiPriority w:val="9"/>
    <w:rsid w:val="005908E6"/>
    <w:rPr>
      <w:rFonts w:asciiTheme="majorHAnsi" w:eastAsiaTheme="majorEastAsia" w:hAnsiTheme="majorHAnsi" w:cstheme="majorBidi"/>
      <w:caps/>
      <w:color w:val="263640" w:themeColor="text1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908E6"/>
    <w:rPr>
      <w:rFonts w:asciiTheme="majorHAnsi" w:eastAsiaTheme="majorEastAsia" w:hAnsiTheme="majorHAnsi" w:cstheme="majorBidi"/>
      <w:smallCaps/>
      <w:color w:val="263640" w:themeColor="text1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5908E6"/>
    <w:rPr>
      <w:rFonts w:ascii="Praktika Bold" w:eastAsiaTheme="majorEastAsia" w:hAnsi="Praktika Bold" w:cstheme="minorHAnsi"/>
      <w:b/>
      <w:bCs/>
      <w:smallCaps/>
      <w:color w:val="263640" w:themeColor="text1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5908E6"/>
    <w:rPr>
      <w:rFonts w:ascii="Praktika Bold" w:eastAsiaTheme="majorEastAsia" w:hAnsi="Praktika Bold" w:cstheme="minorHAnsi"/>
      <w:b/>
      <w:bCs/>
      <w:smallCaps/>
      <w:color w:val="68BBBF" w:themeColor="accent1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5908E6"/>
    <w:rPr>
      <w:rFonts w:asciiTheme="majorHAnsi" w:eastAsiaTheme="majorEastAsia" w:hAnsiTheme="majorHAnsi" w:cstheme="majorBidi"/>
      <w:i/>
      <w:iCs/>
      <w:caps/>
    </w:rPr>
  </w:style>
  <w:style w:type="table" w:styleId="Grilledutableau">
    <w:name w:val="Table Grid"/>
    <w:basedOn w:val="TableauNormal"/>
    <w:uiPriority w:val="39"/>
    <w:rsid w:val="0002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08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0791"/>
    <w:rPr>
      <w:color w:val="68BBB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07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60791"/>
    <w:rPr>
      <w:color w:val="A285B3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5B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5B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5BDD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A96DCC"/>
    <w:pPr>
      <w:tabs>
        <w:tab w:val="right" w:leader="dot" w:pos="12950"/>
      </w:tabs>
      <w:spacing w:before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27AA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27AA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27AA1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7AA1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7AA1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7AA1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7AA1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7AA1"/>
    <w:pPr>
      <w:spacing w:after="0"/>
      <w:ind w:left="176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DF6583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rsid w:val="005908E6"/>
    <w:rPr>
      <w:rFonts w:asciiTheme="majorHAnsi" w:eastAsiaTheme="majorEastAsia" w:hAnsiTheme="majorHAnsi" w:cstheme="majorBidi"/>
      <w:b/>
      <w:bCs/>
      <w:caps/>
      <w:color w:val="3C556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908E6"/>
    <w:rPr>
      <w:rFonts w:asciiTheme="majorHAnsi" w:eastAsiaTheme="majorEastAsia" w:hAnsiTheme="majorHAnsi" w:cstheme="majorBidi"/>
      <w:b/>
      <w:bCs/>
      <w:i/>
      <w:iCs/>
      <w:caps/>
      <w:color w:val="3C556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908E6"/>
    <w:rPr>
      <w:rFonts w:asciiTheme="majorHAnsi" w:eastAsiaTheme="majorEastAsia" w:hAnsiTheme="majorHAnsi" w:cstheme="majorBidi"/>
      <w:b/>
      <w:bCs/>
      <w:caps/>
      <w:color w:val="7E9EB2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908E6"/>
    <w:rPr>
      <w:rFonts w:asciiTheme="majorHAnsi" w:eastAsiaTheme="majorEastAsia" w:hAnsiTheme="majorHAnsi" w:cstheme="majorBidi"/>
      <w:b/>
      <w:bCs/>
      <w:i/>
      <w:iCs/>
      <w:caps/>
      <w:color w:val="7E9EB2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908E6"/>
    <w:pPr>
      <w:spacing w:before="120" w:line="240" w:lineRule="auto"/>
      <w:ind w:left="1276" w:hanging="1276"/>
      <w:jc w:val="left"/>
    </w:pPr>
    <w:rPr>
      <w:b/>
      <w:bCs/>
      <w:smallCaps/>
      <w:color w:val="5B819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5908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63640" w:themeColor="text1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908E6"/>
    <w:rPr>
      <w:rFonts w:asciiTheme="majorHAnsi" w:eastAsiaTheme="majorEastAsia" w:hAnsiTheme="majorHAnsi" w:cstheme="majorBidi"/>
      <w:caps/>
      <w:color w:val="263640" w:themeColor="text1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08E6"/>
    <w:pPr>
      <w:numPr>
        <w:ilvl w:val="1"/>
      </w:numPr>
      <w:jc w:val="left"/>
    </w:pPr>
    <w:rPr>
      <w:rFonts w:asciiTheme="majorHAnsi" w:eastAsiaTheme="majorEastAsia" w:hAnsiTheme="majorHAnsi" w:cstheme="majorBidi"/>
      <w:smallCaps/>
      <w:color w:val="FFFFFF" w:themeColor="background1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5908E6"/>
    <w:rPr>
      <w:rFonts w:asciiTheme="majorHAnsi" w:eastAsiaTheme="majorEastAsia" w:hAnsiTheme="majorHAnsi" w:cstheme="majorBidi"/>
      <w:smallCaps/>
      <w:color w:val="FFFFFF" w:themeColor="background1"/>
      <w:sz w:val="32"/>
      <w:szCs w:val="32"/>
    </w:rPr>
  </w:style>
  <w:style w:type="character" w:styleId="lev">
    <w:name w:val="Strong"/>
    <w:basedOn w:val="Rfrenceintense"/>
    <w:uiPriority w:val="22"/>
    <w:qFormat/>
    <w:rsid w:val="005908E6"/>
    <w:rPr>
      <w:rFonts w:ascii="Praktika Bold" w:hAnsi="Praktika Bold"/>
      <w:b/>
      <w:bCs/>
      <w:caps w:val="0"/>
      <w:smallCaps/>
      <w:color w:val="263640" w:themeColor="text1"/>
      <w:spacing w:val="3"/>
      <w:u w:val="single"/>
    </w:rPr>
  </w:style>
  <w:style w:type="character" w:styleId="Accentuation">
    <w:name w:val="Emphasis"/>
    <w:basedOn w:val="Policepardfaut"/>
    <w:uiPriority w:val="20"/>
    <w:rsid w:val="00FA67B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rsid w:val="00FA67BE"/>
    <w:pPr>
      <w:spacing w:before="160"/>
      <w:ind w:left="720" w:right="720"/>
    </w:pPr>
    <w:rPr>
      <w:i/>
      <w:iCs/>
      <w:color w:val="4C6B8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A67BE"/>
    <w:rPr>
      <w:i/>
      <w:iCs/>
      <w:color w:val="4C6B8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A67BE"/>
    <w:pPr>
      <w:pBdr>
        <w:left w:val="single" w:sz="18" w:space="12" w:color="68BBB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68BBBF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67BE"/>
    <w:rPr>
      <w:rFonts w:asciiTheme="majorHAnsi" w:eastAsiaTheme="majorEastAsia" w:hAnsiTheme="majorHAnsi" w:cstheme="majorBidi"/>
      <w:color w:val="68BBBF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rsid w:val="00FA67BE"/>
    <w:rPr>
      <w:i/>
      <w:iCs/>
      <w:color w:val="4C6B80" w:themeColor="text1" w:themeTint="BF"/>
    </w:rPr>
  </w:style>
  <w:style w:type="character" w:styleId="Accentuationintense">
    <w:name w:val="Intense Emphasis"/>
    <w:basedOn w:val="Policepardfaut"/>
    <w:uiPriority w:val="21"/>
    <w:rsid w:val="00FA67B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908E6"/>
    <w:rPr>
      <w:smallCaps/>
      <w:color w:val="4C6B80" w:themeColor="text1" w:themeTint="BF"/>
      <w:u w:val="single" w:color="7E9EB2" w:themeColor="text1" w:themeTint="80"/>
    </w:rPr>
  </w:style>
  <w:style w:type="character" w:styleId="Rfrenceintense">
    <w:name w:val="Intense Reference"/>
    <w:basedOn w:val="Policepardfaut"/>
    <w:uiPriority w:val="32"/>
    <w:qFormat/>
    <w:rsid w:val="005908E6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rsid w:val="00FA67B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08E6"/>
    <w:pPr>
      <w:outlineLvl w:val="9"/>
    </w:pPr>
  </w:style>
  <w:style w:type="paragraph" w:customStyle="1" w:styleId="Puces">
    <w:name w:val="Puces"/>
    <w:basedOn w:val="Paragraphedeliste"/>
    <w:link w:val="PucesCar"/>
    <w:qFormat/>
    <w:rsid w:val="005908E6"/>
    <w:pPr>
      <w:numPr>
        <w:numId w:val="18"/>
      </w:numPr>
    </w:pPr>
    <w:rPr>
      <w:color w:val="263640" w:themeColor="text1"/>
    </w:rPr>
  </w:style>
  <w:style w:type="character" w:customStyle="1" w:styleId="PucesCar">
    <w:name w:val="Puces Car"/>
    <w:basedOn w:val="Policepardfaut"/>
    <w:link w:val="Puces"/>
    <w:rsid w:val="005908E6"/>
    <w:rPr>
      <w:color w:val="263640" w:themeColor="text1"/>
    </w:rPr>
  </w:style>
  <w:style w:type="character" w:customStyle="1" w:styleId="label-z">
    <w:name w:val="label-z"/>
    <w:basedOn w:val="Policepardfaut"/>
    <w:rsid w:val="0039371D"/>
  </w:style>
  <w:style w:type="character" w:customStyle="1" w:styleId="widthfixforlabel">
    <w:name w:val="widthfixforlabel"/>
    <w:basedOn w:val="Policepardfaut"/>
    <w:rsid w:val="0039371D"/>
  </w:style>
  <w:style w:type="character" w:customStyle="1" w:styleId="paragraph">
    <w:name w:val="paragraph"/>
    <w:basedOn w:val="Policepardfaut"/>
    <w:rsid w:val="0039371D"/>
  </w:style>
  <w:style w:type="character" w:customStyle="1" w:styleId="label-section">
    <w:name w:val="label-section"/>
    <w:basedOn w:val="Policepardfaut"/>
    <w:rsid w:val="003B5CF4"/>
  </w:style>
  <w:style w:type="character" w:customStyle="1" w:styleId="subsection">
    <w:name w:val="subsection"/>
    <w:basedOn w:val="Policepardfaut"/>
    <w:rsid w:val="003B5CF4"/>
  </w:style>
  <w:style w:type="paragraph" w:styleId="Tabledesillustrations">
    <w:name w:val="table of figures"/>
    <w:basedOn w:val="Normal"/>
    <w:next w:val="Normal"/>
    <w:uiPriority w:val="99"/>
    <w:unhideWhenUsed/>
    <w:rsid w:val="00E35884"/>
    <w:pPr>
      <w:spacing w:after="0"/>
    </w:pPr>
  </w:style>
  <w:style w:type="table" w:styleId="TableauGrille7Couleur">
    <w:name w:val="Grid Table 7 Colorful"/>
    <w:basedOn w:val="TableauNormal"/>
    <w:uiPriority w:val="52"/>
    <w:rsid w:val="009734C5"/>
    <w:pPr>
      <w:spacing w:after="0" w:line="240" w:lineRule="auto"/>
    </w:pPr>
    <w:rPr>
      <w:color w:val="263640" w:themeColor="text1"/>
    </w:rPr>
    <w:tblPr>
      <w:tblStyleRowBandSize w:val="1"/>
      <w:tblStyleColBandSize w:val="1"/>
      <w:tblBorders>
        <w:top w:val="single" w:sz="4" w:space="0" w:color="658BA3" w:themeColor="text1" w:themeTint="99"/>
        <w:left w:val="single" w:sz="4" w:space="0" w:color="658BA3" w:themeColor="text1" w:themeTint="99"/>
        <w:bottom w:val="single" w:sz="4" w:space="0" w:color="658BA3" w:themeColor="text1" w:themeTint="99"/>
        <w:right w:val="single" w:sz="4" w:space="0" w:color="658BA3" w:themeColor="text1" w:themeTint="99"/>
        <w:insideH w:val="single" w:sz="4" w:space="0" w:color="658BA3" w:themeColor="text1" w:themeTint="99"/>
        <w:insideV w:val="single" w:sz="4" w:space="0" w:color="658BA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8E0" w:themeFill="text1" w:themeFillTint="33"/>
      </w:tcPr>
    </w:tblStylePr>
    <w:tblStylePr w:type="band1Horz">
      <w:tblPr/>
      <w:tcPr>
        <w:shd w:val="clear" w:color="auto" w:fill="CBD8E0" w:themeFill="text1" w:themeFillTint="33"/>
      </w:tcPr>
    </w:tblStylePr>
    <w:tblStylePr w:type="neCell">
      <w:tblPr/>
      <w:tcPr>
        <w:tcBorders>
          <w:bottom w:val="single" w:sz="4" w:space="0" w:color="658BA3" w:themeColor="text1" w:themeTint="99"/>
        </w:tcBorders>
      </w:tcPr>
    </w:tblStylePr>
    <w:tblStylePr w:type="nwCell">
      <w:tblPr/>
      <w:tcPr>
        <w:tcBorders>
          <w:bottom w:val="single" w:sz="4" w:space="0" w:color="658BA3" w:themeColor="text1" w:themeTint="99"/>
        </w:tcBorders>
      </w:tcPr>
    </w:tblStylePr>
    <w:tblStylePr w:type="seCell">
      <w:tblPr/>
      <w:tcPr>
        <w:tcBorders>
          <w:top w:val="single" w:sz="4" w:space="0" w:color="658BA3" w:themeColor="text1" w:themeTint="99"/>
        </w:tcBorders>
      </w:tcPr>
    </w:tblStylePr>
    <w:tblStylePr w:type="swCell">
      <w:tblPr/>
      <w:tcPr>
        <w:tcBorders>
          <w:top w:val="single" w:sz="4" w:space="0" w:color="658BA3" w:themeColor="text1" w:themeTint="99"/>
        </w:tcBorders>
      </w:tcPr>
    </w:tblStylePr>
  </w:style>
  <w:style w:type="paragraph" w:customStyle="1" w:styleId="Citations">
    <w:name w:val="Citations"/>
    <w:basedOn w:val="Normal"/>
    <w:link w:val="CitationsCar"/>
    <w:qFormat/>
    <w:rsid w:val="00DA5EFE"/>
    <w:pPr>
      <w:ind w:left="284" w:right="135"/>
    </w:pPr>
    <w:rPr>
      <w:b/>
      <w:bCs/>
      <w:color w:val="68BBBF" w:themeColor="accent1"/>
    </w:rPr>
  </w:style>
  <w:style w:type="character" w:customStyle="1" w:styleId="CitationsCar">
    <w:name w:val="Citations Car"/>
    <w:basedOn w:val="Policepardfaut"/>
    <w:link w:val="Citations"/>
    <w:rsid w:val="00DA5EFE"/>
    <w:rPr>
      <w:b/>
      <w:bCs/>
      <w:color w:val="68BBBF" w:themeColor="accent1"/>
    </w:rPr>
  </w:style>
  <w:style w:type="table" w:styleId="TableauGrille4">
    <w:name w:val="Grid Table 4"/>
    <w:basedOn w:val="TableauNormal"/>
    <w:uiPriority w:val="49"/>
    <w:rsid w:val="00E02F53"/>
    <w:pPr>
      <w:spacing w:after="0" w:line="240" w:lineRule="auto"/>
    </w:pPr>
    <w:tblPr>
      <w:tblStyleRowBandSize w:val="1"/>
      <w:tblStyleColBandSize w:val="1"/>
      <w:tblBorders>
        <w:top w:val="single" w:sz="4" w:space="0" w:color="658BA3" w:themeColor="text1" w:themeTint="99"/>
        <w:left w:val="single" w:sz="4" w:space="0" w:color="658BA3" w:themeColor="text1" w:themeTint="99"/>
        <w:bottom w:val="single" w:sz="4" w:space="0" w:color="658BA3" w:themeColor="text1" w:themeTint="99"/>
        <w:right w:val="single" w:sz="4" w:space="0" w:color="658BA3" w:themeColor="text1" w:themeTint="99"/>
        <w:insideH w:val="single" w:sz="4" w:space="0" w:color="658BA3" w:themeColor="text1" w:themeTint="99"/>
        <w:insideV w:val="single" w:sz="4" w:space="0" w:color="658BA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640" w:themeColor="text1"/>
          <w:left w:val="single" w:sz="4" w:space="0" w:color="263640" w:themeColor="text1"/>
          <w:bottom w:val="single" w:sz="4" w:space="0" w:color="263640" w:themeColor="text1"/>
          <w:right w:val="single" w:sz="4" w:space="0" w:color="263640" w:themeColor="text1"/>
          <w:insideH w:val="nil"/>
          <w:insideV w:val="nil"/>
        </w:tcBorders>
        <w:shd w:val="clear" w:color="auto" w:fill="263640" w:themeFill="text1"/>
      </w:tcPr>
    </w:tblStylePr>
    <w:tblStylePr w:type="lastRow">
      <w:rPr>
        <w:b/>
        <w:bCs/>
      </w:rPr>
      <w:tblPr/>
      <w:tcPr>
        <w:tcBorders>
          <w:top w:val="double" w:sz="4" w:space="0" w:color="2636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8E0" w:themeFill="text1" w:themeFillTint="33"/>
      </w:tcPr>
    </w:tblStylePr>
    <w:tblStylePr w:type="band1Horz">
      <w:tblPr/>
      <w:tcPr>
        <w:shd w:val="clear" w:color="auto" w:fill="CBD8E0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B457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D8E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6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6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6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640" w:themeFill="text1"/>
      </w:tcPr>
    </w:tblStylePr>
    <w:tblStylePr w:type="band1Vert">
      <w:tblPr/>
      <w:tcPr>
        <w:shd w:val="clear" w:color="auto" w:fill="98B1C2" w:themeFill="text1" w:themeFillTint="66"/>
      </w:tcPr>
    </w:tblStylePr>
    <w:tblStylePr w:type="band1Horz">
      <w:tblPr/>
      <w:tcPr>
        <w:shd w:val="clear" w:color="auto" w:fill="98B1C2" w:themeFill="text1" w:themeFillTint="66"/>
      </w:tcPr>
    </w:tblStylePr>
  </w:style>
  <w:style w:type="character" w:customStyle="1" w:styleId="contentcontrol">
    <w:name w:val="contentcontrol"/>
    <w:basedOn w:val="Policepardfaut"/>
    <w:rsid w:val="000A6FCA"/>
  </w:style>
  <w:style w:type="character" w:customStyle="1" w:styleId="contentcontrolboundarysink">
    <w:name w:val="contentcontrolboundarysink"/>
    <w:basedOn w:val="Policepardfaut"/>
    <w:rsid w:val="000A6FCA"/>
  </w:style>
  <w:style w:type="character" w:customStyle="1" w:styleId="normaltextrun">
    <w:name w:val="normaltextrun"/>
    <w:basedOn w:val="Policepardfaut"/>
    <w:rsid w:val="000A6FCA"/>
  </w:style>
  <w:style w:type="character" w:customStyle="1" w:styleId="eop">
    <w:name w:val="eop"/>
    <w:basedOn w:val="Policepardfaut"/>
    <w:rsid w:val="000A6FCA"/>
  </w:style>
  <w:style w:type="character" w:customStyle="1" w:styleId="tabchar">
    <w:name w:val="tabchar"/>
    <w:basedOn w:val="Policepardfaut"/>
    <w:rsid w:val="000A6FC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A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A83"/>
    <w:rPr>
      <w:b/>
      <w:bCs/>
      <w:sz w:val="20"/>
      <w:szCs w:val="20"/>
    </w:rPr>
  </w:style>
  <w:style w:type="table" w:styleId="TableauGrille5Fonc-Accentuation1">
    <w:name w:val="Grid Table 5 Dark Accent 1"/>
    <w:basedOn w:val="TableauNormal"/>
    <w:uiPriority w:val="50"/>
    <w:rsid w:val="002671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B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B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BB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BBBF" w:themeFill="accent1"/>
      </w:tcPr>
    </w:tblStylePr>
    <w:tblStylePr w:type="band1Vert">
      <w:tblPr/>
      <w:tcPr>
        <w:shd w:val="clear" w:color="auto" w:fill="C2E3E5" w:themeFill="accent1" w:themeFillTint="66"/>
      </w:tcPr>
    </w:tblStylePr>
    <w:tblStylePr w:type="band1Horz">
      <w:tblPr/>
      <w:tcPr>
        <w:shd w:val="clear" w:color="auto" w:fill="C2E3E5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5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5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9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1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03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42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9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6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9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4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3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8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8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4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1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8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0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6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8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4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1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5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3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91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03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6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5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2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0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8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3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0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4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5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2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30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4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2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3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5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8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2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bie.adam-meunier@csscv.gouv.qc.ca" TargetMode="External"/><Relationship Id="rId18" Type="http://schemas.openxmlformats.org/officeDocument/2006/relationships/hyperlink" Target="mailto:philippe.laramee@csshbo.govu.q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Blaijean@csspo.gouv.q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lsoqc-my.sharepoint.com/personal/sgeoffray_urlso_qc_ca/Documents/marcelletheriault@cssd.gouv.q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rlsoqc-my.sharepoint.com/personal/sgeoffray_urlso_qc_ca/Documents/michel.levesque@csshbo.gouv.qc.c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cha.parent@csscv.gouv.q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3_Theme_LSO">
  <a:themeElements>
    <a:clrScheme name="Loisir sport Outaouais">
      <a:dk1>
        <a:srgbClr val="263640"/>
      </a:dk1>
      <a:lt1>
        <a:srgbClr val="FFFFFF"/>
      </a:lt1>
      <a:dk2>
        <a:srgbClr val="263640"/>
      </a:dk2>
      <a:lt2>
        <a:srgbClr val="FFFFFF"/>
      </a:lt2>
      <a:accent1>
        <a:srgbClr val="68BBBF"/>
      </a:accent1>
      <a:accent2>
        <a:srgbClr val="263640"/>
      </a:accent2>
      <a:accent3>
        <a:srgbClr val="F05E52"/>
      </a:accent3>
      <a:accent4>
        <a:srgbClr val="C0CA59"/>
      </a:accent4>
      <a:accent5>
        <a:srgbClr val="A285B3"/>
      </a:accent5>
      <a:accent6>
        <a:srgbClr val="CDD5D4"/>
      </a:accent6>
      <a:hlink>
        <a:srgbClr val="68BBBF"/>
      </a:hlink>
      <a:folHlink>
        <a:srgbClr val="A285B3"/>
      </a:folHlink>
    </a:clrScheme>
    <a:fontScheme name="Loisir sport Outaouais">
      <a:majorFont>
        <a:latin typeface="Praktika ExtraBold"/>
        <a:ea typeface=""/>
        <a:cs typeface=""/>
      </a:majorFont>
      <a:minorFont>
        <a:latin typeface="Arial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LSO" id="{8326FFB2-6045-4EDA-A419-9076E1143649}" vid="{A47621FD-D65A-41CC-B36E-58A9E3F261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abarit_Word-basiqu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10b448-5bae-4533-b08e-6c13aeeb639a" xsi:nil="true"/>
    <lcf76f155ced4ddcb4097134ff3c332f xmlns="748dc61a-ca8e-4431-bad9-786ee6bae72d">
      <Terms xmlns="http://schemas.microsoft.com/office/infopath/2007/PartnerControls"/>
    </lcf76f155ced4ddcb4097134ff3c332f>
    <MediaLengthInSeconds xmlns="748dc61a-ca8e-4431-bad9-786ee6bae72d" xsi:nil="true"/>
    <SharedWithUsers xmlns="4e10b448-5bae-4533-b08e-6c13aeeb639a">
      <UserInfo>
        <DisplayName>Maude Chouinard-Boucher</DisplayName>
        <AccountId>1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E8598FC4F3747818EBDACE1913C7E" ma:contentTypeVersion="16" ma:contentTypeDescription="Crée un document." ma:contentTypeScope="" ma:versionID="b6d899857d5f3c0c777734fbc47725ee">
  <xsd:schema xmlns:xsd="http://www.w3.org/2001/XMLSchema" xmlns:xs="http://www.w3.org/2001/XMLSchema" xmlns:p="http://schemas.microsoft.com/office/2006/metadata/properties" xmlns:ns2="748dc61a-ca8e-4431-bad9-786ee6bae72d" xmlns:ns3="4e10b448-5bae-4533-b08e-6c13aeeb639a" targetNamespace="http://schemas.microsoft.com/office/2006/metadata/properties" ma:root="true" ma:fieldsID="7abf07812f419e1cc05c2fdf10781d56" ns2:_="" ns3:_="">
    <xsd:import namespace="748dc61a-ca8e-4431-bad9-786ee6bae72d"/>
    <xsd:import namespace="4e10b448-5bae-4533-b08e-6c13aeeb6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dc61a-ca8e-4431-bad9-786ee6bae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7b1b1bb-87a6-404d-8f66-735151566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0b448-5bae-4533-b08e-6c13aeeb63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6ad74d-a9dd-4b0c-8d16-ea2a12c11af7}" ma:internalName="TaxCatchAll" ma:showField="CatchAllData" ma:web="4e10b448-5bae-4533-b08e-6c13aeeb6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i20</b:Tag>
    <b:SourceType>ArticleInAPeriodical</b:SourceType>
    <b:Guid>{C8B7062D-A959-4E9F-BDF3-BC58EEAFED1D}</b:Guid>
    <b:Title>Contrer le refroidissement du Bénévolat</b:Title>
    <b:Year>2020</b:Year>
    <b:Author>
      <b:Author>
        <b:NameList>
          <b:Person>
            <b:Last>Thibault</b:Last>
            <b:First>André</b:First>
          </b:Person>
        </b:NameList>
      </b:Author>
      <b:Editor>
        <b:NameList>
          <b:Person>
            <b:Last>municipal</b:Last>
            <b:First>Association</b:First>
            <b:Middle>Québécoise du loisir</b:Middle>
          </b:Person>
        </b:NameList>
      </b:Editor>
    </b:Author>
    <b:PeriodicalTitle>Agora Forum</b:PeriodicalTitle>
    <b:URL>https://loisirmunicipal.qc.ca/wp-content/uploads/2020/06/AgoraForum_P2020_p18.pdf</b:URL>
    <b:Volume>43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F49CCE-2298-4A94-8CD6-6D9F3172B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54621-EDD2-427A-BA9D-6EE34F4DB003}">
  <ds:schemaRefs>
    <ds:schemaRef ds:uri="http://schemas.microsoft.com/office/2006/metadata/properties"/>
    <ds:schemaRef ds:uri="http://schemas.microsoft.com/office/infopath/2007/PartnerControls"/>
    <ds:schemaRef ds:uri="e86f4464-347f-4558-b4dc-1feeb705a580"/>
    <ds:schemaRef ds:uri="be7e4444-6158-45a4-815a-fd15ce0cc1d9"/>
  </ds:schemaRefs>
</ds:datastoreItem>
</file>

<file path=customXml/itemProps4.xml><?xml version="1.0" encoding="utf-8"?>
<ds:datastoreItem xmlns:ds="http://schemas.openxmlformats.org/officeDocument/2006/customXml" ds:itemID="{08C583C2-05D4-4F77-9AA5-8A02C54DDC5A}"/>
</file>

<file path=customXml/itemProps5.xml><?xml version="1.0" encoding="utf-8"?>
<ds:datastoreItem xmlns:ds="http://schemas.openxmlformats.org/officeDocument/2006/customXml" ds:itemID="{ED295186-DB34-4EC2-9A7C-E4C2C256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319</Characters>
  <Application>Microsoft Office Word</Application>
  <DocSecurity>0</DocSecurity>
  <Lines>54</Lines>
  <Paragraphs>50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égie d’intervention municipale en soutien à l’action bénévole</dc:title>
  <dc:subject>Rapport d’analyse 2023</dc:subject>
  <dc:creator>Sylviana Geoffray</dc:creator>
  <cp:keywords>Bénévolat</cp:keywords>
  <dc:description/>
  <cp:lastModifiedBy>Sylviana Geoffray</cp:lastModifiedBy>
  <cp:revision>2</cp:revision>
  <cp:lastPrinted>2023-07-11T23:28:00Z</cp:lastPrinted>
  <dcterms:created xsi:type="dcterms:W3CDTF">2026-02-24T14:33:00Z</dcterms:created>
  <dcterms:modified xsi:type="dcterms:W3CDTF">2026-02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E8598FC4F3747818EBDACE1913C7E</vt:lpwstr>
  </property>
</Properties>
</file>